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7B113203" w14:textId="759F91A3" w:rsidR="007C3577" w:rsidRPr="007C3577" w:rsidRDefault="007C3577" w:rsidP="002023BE">
      <w:pPr>
        <w:pStyle w:val="Titel"/>
        <w:rPr>
          <w:rFonts w:ascii="Georgia" w:hAnsi="Georgia"/>
          <w:i/>
          <w:iCs/>
          <w:sz w:val="20"/>
          <w:szCs w:val="14"/>
        </w:rPr>
      </w:pPr>
      <w:r>
        <w:rPr>
          <w:rFonts w:ascii="Georgia" w:hAnsi="Georgia"/>
          <w:i/>
          <w:iCs/>
          <w:sz w:val="20"/>
          <w:szCs w:val="14"/>
        </w:rPr>
        <w:t>Butiksoverenskomsten</w:t>
      </w:r>
      <w:r w:rsidR="0003421D">
        <w:rPr>
          <w:rFonts w:ascii="Georgia" w:hAnsi="Georgia"/>
          <w:i/>
          <w:iCs/>
          <w:sz w:val="20"/>
          <w:szCs w:val="14"/>
        </w:rPr>
        <w:t xml:space="preserve"> </w:t>
      </w:r>
      <w:r w:rsidR="002023BE">
        <w:rPr>
          <w:rFonts w:ascii="Georgia" w:hAnsi="Georgia"/>
          <w:i/>
          <w:iCs/>
          <w:sz w:val="20"/>
          <w:szCs w:val="14"/>
        </w:rPr>
        <w:t>–</w:t>
      </w:r>
      <w:r w:rsidR="0003421D" w:rsidRPr="0003421D">
        <w:rPr>
          <w:rFonts w:ascii="Georgia" w:hAnsi="Georgia"/>
          <w:i/>
          <w:iCs/>
          <w:sz w:val="20"/>
          <w:szCs w:val="14"/>
        </w:rPr>
        <w:t xml:space="preserve"> </w:t>
      </w:r>
      <w:r w:rsidR="00A20C7C">
        <w:rPr>
          <w:rFonts w:ascii="Georgia" w:hAnsi="Georgia"/>
          <w:i/>
          <w:iCs/>
          <w:sz w:val="20"/>
          <w:szCs w:val="14"/>
        </w:rPr>
        <w:t xml:space="preserve">forskudt lønafregning </w:t>
      </w:r>
      <w:r w:rsidR="0003421D">
        <w:rPr>
          <w:rFonts w:ascii="Georgia" w:hAnsi="Georgia"/>
          <w:i/>
          <w:iCs/>
          <w:sz w:val="20"/>
          <w:szCs w:val="14"/>
        </w:rPr>
        <w:t>funktionær</w:t>
      </w:r>
    </w:p>
    <w:p w14:paraId="2853A311" w14:textId="77777777" w:rsidR="00E74CD3" w:rsidRPr="003F14FC" w:rsidRDefault="00E74CD3">
      <w:pPr>
        <w:rPr>
          <w:rFonts w:ascii="Georgia" w:hAnsi="Georgia"/>
          <w:b/>
          <w:sz w:val="21"/>
          <w:szCs w:val="21"/>
        </w:rPr>
      </w:pP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74870EAF" w14:textId="77777777" w:rsidR="002F065E" w:rsidRPr="003F14FC" w:rsidRDefault="002F065E">
      <w:pPr>
        <w:jc w:val="both"/>
        <w:rPr>
          <w:rFonts w:ascii="Georgia" w:hAnsi="Georgia"/>
          <w:sz w:val="21"/>
          <w:szCs w:val="21"/>
        </w:rPr>
      </w:pPr>
    </w:p>
    <w:p w14:paraId="3F47FD26" w14:textId="77777777" w:rsidR="00AB7958" w:rsidRDefault="00AB7958" w:rsidP="00AB7958">
      <w:pPr>
        <w:jc w:val="both"/>
        <w:rPr>
          <w:rFonts w:ascii="Georgia" w:hAnsi="Georgia"/>
          <w:sz w:val="21"/>
          <w:szCs w:val="21"/>
        </w:rPr>
      </w:pPr>
      <w:r w:rsidRPr="061E3BAB">
        <w:rPr>
          <w:rFonts w:ascii="Georgia" w:hAnsi="Georgia"/>
          <w:sz w:val="21"/>
          <w:szCs w:val="21"/>
        </w:rPr>
        <w:t>Medarbejderen ansættes med virkning fra den [</w:t>
      </w:r>
      <w:r w:rsidRPr="061E3BAB">
        <w:rPr>
          <w:rFonts w:ascii="Georgia" w:hAnsi="Georgia"/>
          <w:sz w:val="21"/>
          <w:szCs w:val="21"/>
          <w:highlight w:val="yellow"/>
        </w:rPr>
        <w:t>dato</w:t>
      </w:r>
      <w:r w:rsidRPr="061E3BAB">
        <w:rPr>
          <w:rFonts w:ascii="Georgia" w:hAnsi="Georgia"/>
          <w:sz w:val="21"/>
          <w:szCs w:val="21"/>
        </w:rPr>
        <w:t>] i stillingen som [</w:t>
      </w:r>
      <w:r w:rsidRPr="061E3BAB">
        <w:rPr>
          <w:rFonts w:ascii="Georgia" w:hAnsi="Georgia"/>
          <w:sz w:val="21"/>
          <w:szCs w:val="21"/>
          <w:highlight w:val="yellow"/>
        </w:rPr>
        <w:t>titel</w:t>
      </w:r>
      <w:r w:rsidRPr="061E3BAB">
        <w:rPr>
          <w:rFonts w:ascii="Georgia" w:hAnsi="Georgia"/>
          <w:sz w:val="21"/>
          <w:szCs w:val="21"/>
        </w:rPr>
        <w:t>]. [</w:t>
      </w:r>
      <w:r w:rsidRPr="061E3BAB">
        <w:rPr>
          <w:rFonts w:ascii="Georgia" w:hAnsi="Georgia"/>
          <w:sz w:val="21"/>
          <w:szCs w:val="21"/>
          <w:highlight w:val="yellow"/>
        </w:rPr>
        <w:t>Som bilag X er vedlagt en jobbeskrivelse</w:t>
      </w:r>
      <w:r w:rsidRPr="061E3BAB">
        <w:rPr>
          <w:rFonts w:ascii="Georgia" w:hAnsi="Georgia"/>
          <w:sz w:val="21"/>
          <w:szCs w:val="21"/>
        </w:rPr>
        <w:t>].</w:t>
      </w:r>
    </w:p>
    <w:p w14:paraId="47C77D1C" w14:textId="77777777" w:rsidR="00AB7958" w:rsidRDefault="00AB7958" w:rsidP="00AB7958">
      <w:pPr>
        <w:jc w:val="both"/>
        <w:rPr>
          <w:rFonts w:ascii="Georgia" w:hAnsi="Georgia"/>
          <w:sz w:val="21"/>
          <w:szCs w:val="21"/>
        </w:rPr>
      </w:pPr>
    </w:p>
    <w:p w14:paraId="4B178100" w14:textId="77777777" w:rsidR="00AB7958" w:rsidRPr="003F14FC" w:rsidRDefault="00AB7958" w:rsidP="00AB7958">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Pr="003F14FC">
        <w:rPr>
          <w:rFonts w:ascii="Georgia" w:hAnsi="Georgia"/>
          <w:sz w:val="21"/>
          <w:szCs w:val="21"/>
          <w:highlight w:val="yellow"/>
        </w:rPr>
        <w:t>dato</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 xml:space="preserve">] </w:t>
      </w:r>
    </w:p>
    <w:p w14:paraId="5FBCB111" w14:textId="77777777" w:rsidR="00AB7958" w:rsidRPr="003F14FC" w:rsidRDefault="00AB7958" w:rsidP="00AB7958">
      <w:pPr>
        <w:jc w:val="both"/>
        <w:rPr>
          <w:rFonts w:ascii="Georgia" w:hAnsi="Georgia"/>
          <w:sz w:val="21"/>
          <w:szCs w:val="21"/>
        </w:rPr>
      </w:pPr>
    </w:p>
    <w:p w14:paraId="64E1D1BC" w14:textId="77777777" w:rsidR="00AB7958" w:rsidRDefault="00AB7958" w:rsidP="00AB7958">
      <w:pPr>
        <w:jc w:val="both"/>
        <w:rPr>
          <w:rFonts w:ascii="Georgia" w:hAnsi="Georgia"/>
          <w:sz w:val="21"/>
          <w:szCs w:val="21"/>
        </w:rPr>
      </w:pPr>
      <w:r w:rsidRPr="132F92F7">
        <w:rPr>
          <w:rFonts w:ascii="Georgia" w:hAnsi="Georgia"/>
          <w:sz w:val="21"/>
          <w:szCs w:val="21"/>
        </w:rPr>
        <w:t>Arbejdsstedet er på virksomhedens adresse [</w:t>
      </w:r>
      <w:r w:rsidRPr="132F92F7">
        <w:rPr>
          <w:rFonts w:ascii="Georgia" w:hAnsi="Georgia"/>
          <w:sz w:val="21"/>
          <w:szCs w:val="21"/>
          <w:highlight w:val="yellow"/>
        </w:rPr>
        <w:t>og/eller anden adresse</w:t>
      </w:r>
      <w:r w:rsidRPr="132F92F7">
        <w:rPr>
          <w:rFonts w:ascii="Georgia" w:hAnsi="Georgia"/>
          <w:sz w:val="21"/>
          <w:szCs w:val="21"/>
        </w:rPr>
        <w:t>].</w:t>
      </w:r>
    </w:p>
    <w:p w14:paraId="4637FD1A" w14:textId="77777777" w:rsidR="00AB7958" w:rsidRDefault="00AB7958" w:rsidP="00AB7958">
      <w:pPr>
        <w:jc w:val="both"/>
        <w:rPr>
          <w:rFonts w:ascii="Georgia" w:hAnsi="Georgia"/>
          <w:sz w:val="21"/>
          <w:szCs w:val="21"/>
        </w:rPr>
      </w:pPr>
    </w:p>
    <w:p w14:paraId="6CF5A62F" w14:textId="77777777" w:rsidR="00AB7958" w:rsidRDefault="00AB7958" w:rsidP="00AB7958">
      <w:pPr>
        <w:jc w:val="both"/>
        <w:rPr>
          <w:rFonts w:ascii="Georgia" w:hAnsi="Georgia"/>
          <w:sz w:val="21"/>
          <w:szCs w:val="21"/>
        </w:rPr>
      </w:pPr>
      <w:r>
        <w:rPr>
          <w:rFonts w:ascii="Georgia" w:hAnsi="Georgia"/>
          <w:sz w:val="21"/>
          <w:szCs w:val="21"/>
        </w:rPr>
        <w:t>[</w:t>
      </w:r>
      <w:r w:rsidRPr="007A75ED">
        <w:rPr>
          <w:rFonts w:ascii="Georgia" w:hAnsi="Georgia"/>
          <w:sz w:val="21"/>
          <w:szCs w:val="21"/>
          <w:highlight w:val="yellow"/>
        </w:rPr>
        <w:t xml:space="preserve">Medarbejderen er dog forpligtet til at arbejde i andre af virksomhedens butikker beliggende inden for en radius af [XX] km fra </w:t>
      </w:r>
      <w:proofErr w:type="spellStart"/>
      <w:r w:rsidRPr="007A75ED">
        <w:rPr>
          <w:rFonts w:ascii="Georgia" w:hAnsi="Georgia"/>
          <w:sz w:val="21"/>
          <w:szCs w:val="21"/>
          <w:highlight w:val="yellow"/>
        </w:rPr>
        <w:t>ovenævnte</w:t>
      </w:r>
      <w:proofErr w:type="spellEnd"/>
      <w:r w:rsidRPr="007A75ED">
        <w:rPr>
          <w:rFonts w:ascii="Georgia" w:hAnsi="Georgia"/>
          <w:sz w:val="21"/>
          <w:szCs w:val="21"/>
          <w:highlight w:val="yellow"/>
        </w:rPr>
        <w:t xml:space="preserve"> arbejdssted. Dette sker efter ledelsens anvisninger.</w:t>
      </w:r>
      <w:r w:rsidRPr="007A75ED">
        <w:rPr>
          <w:rFonts w:ascii="Georgia" w:hAnsi="Georgia"/>
          <w:sz w:val="21"/>
          <w:szCs w:val="21"/>
        </w:rPr>
        <w:t>]</w:t>
      </w:r>
    </w:p>
    <w:p w14:paraId="26F54DD0" w14:textId="77777777" w:rsidR="00AB7958" w:rsidRDefault="00AB7958" w:rsidP="00AB7958">
      <w:pPr>
        <w:jc w:val="both"/>
        <w:rPr>
          <w:rFonts w:ascii="Georgia" w:hAnsi="Georgia"/>
          <w:sz w:val="21"/>
          <w:szCs w:val="21"/>
        </w:rPr>
      </w:pPr>
    </w:p>
    <w:p w14:paraId="2BB6FE67" w14:textId="77777777" w:rsidR="00AB7958" w:rsidRDefault="00AB7958" w:rsidP="00AB7958">
      <w:pPr>
        <w:jc w:val="both"/>
        <w:rPr>
          <w:rFonts w:ascii="Georgia" w:hAnsi="Georgia"/>
          <w:sz w:val="21"/>
          <w:szCs w:val="21"/>
        </w:rPr>
      </w:pPr>
      <w:r>
        <w:rPr>
          <w:rFonts w:ascii="Georgia" w:hAnsi="Georgia"/>
          <w:sz w:val="21"/>
          <w:szCs w:val="21"/>
        </w:rPr>
        <w:t>Medarbejderen er (sæt ét kryds):</w:t>
      </w:r>
    </w:p>
    <w:p w14:paraId="264A8717" w14:textId="77777777" w:rsidR="00AB7958" w:rsidRDefault="00AB7958" w:rsidP="00AB7958">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9"/>
        <w:gridCol w:w="8896"/>
      </w:tblGrid>
      <w:tr w:rsidR="00E2303B" w14:paraId="2D22900C" w14:textId="77777777" w:rsidTr="00F5451D">
        <w:tc>
          <w:tcPr>
            <w:tcW w:w="284" w:type="dxa"/>
          </w:tcPr>
          <w:p w14:paraId="064BB2E1" w14:textId="77777777" w:rsidR="00E2303B" w:rsidRPr="00BD19BE" w:rsidRDefault="00E2303B" w:rsidP="00F5451D">
            <w:pPr>
              <w:contextualSpacing/>
              <w:jc w:val="both"/>
              <w:rPr>
                <w:rFonts w:ascii="Georgia" w:hAnsi="Georgia"/>
                <w:sz w:val="21"/>
                <w:szCs w:val="21"/>
              </w:rPr>
            </w:pPr>
          </w:p>
        </w:tc>
        <w:tc>
          <w:tcPr>
            <w:tcW w:w="459" w:type="dxa"/>
          </w:tcPr>
          <w:p w14:paraId="211A1956" w14:textId="77777777" w:rsidR="00E2303B" w:rsidRDefault="00E2303B"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r>
              <w:rPr>
                <w:rFonts w:ascii="Georgia" w:hAnsi="Georgia"/>
                <w:sz w:val="21"/>
                <w:szCs w:val="21"/>
              </w:rPr>
              <w:t xml:space="preserve">  </w:t>
            </w:r>
          </w:p>
        </w:tc>
        <w:tc>
          <w:tcPr>
            <w:tcW w:w="8896" w:type="dxa"/>
          </w:tcPr>
          <w:p w14:paraId="014AC98B" w14:textId="77777777" w:rsidR="00E2303B" w:rsidRDefault="00E2303B" w:rsidP="00F5451D">
            <w:pPr>
              <w:contextualSpacing/>
              <w:jc w:val="both"/>
              <w:rPr>
                <w:rFonts w:ascii="Georgia" w:hAnsi="Georgia"/>
                <w:sz w:val="21"/>
                <w:szCs w:val="21"/>
              </w:rPr>
            </w:pPr>
            <w:r>
              <w:rPr>
                <w:rFonts w:ascii="Georgia" w:hAnsi="Georgia"/>
                <w:sz w:val="21"/>
                <w:szCs w:val="21"/>
              </w:rPr>
              <w:t>Uf</w:t>
            </w:r>
            <w:r w:rsidRPr="00BD19BE">
              <w:rPr>
                <w:rFonts w:ascii="Georgia" w:hAnsi="Georgia"/>
                <w:sz w:val="21"/>
                <w:szCs w:val="21"/>
              </w:rPr>
              <w:t>aglær</w:t>
            </w:r>
            <w:r>
              <w:rPr>
                <w:rFonts w:ascii="Georgia" w:hAnsi="Georgia"/>
                <w:sz w:val="21"/>
                <w:szCs w:val="21"/>
              </w:rPr>
              <w:t>t</w:t>
            </w:r>
          </w:p>
        </w:tc>
      </w:tr>
      <w:tr w:rsidR="00E2303B" w14:paraId="02DC9172" w14:textId="77777777" w:rsidTr="00F5451D">
        <w:tc>
          <w:tcPr>
            <w:tcW w:w="284" w:type="dxa"/>
          </w:tcPr>
          <w:p w14:paraId="21FCD8D4" w14:textId="77777777" w:rsidR="00E2303B" w:rsidRPr="00BD19BE" w:rsidRDefault="00E2303B" w:rsidP="00F5451D">
            <w:pPr>
              <w:contextualSpacing/>
              <w:jc w:val="both"/>
              <w:rPr>
                <w:rFonts w:ascii="Georgia" w:hAnsi="Georgia"/>
                <w:sz w:val="21"/>
                <w:szCs w:val="21"/>
              </w:rPr>
            </w:pPr>
          </w:p>
        </w:tc>
        <w:tc>
          <w:tcPr>
            <w:tcW w:w="459" w:type="dxa"/>
          </w:tcPr>
          <w:p w14:paraId="7C171265" w14:textId="77777777" w:rsidR="00E2303B" w:rsidRDefault="00E2303B"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1C2998EE" w14:textId="77777777" w:rsidR="00E2303B" w:rsidRDefault="00E2303B" w:rsidP="00F5451D">
            <w:pPr>
              <w:contextualSpacing/>
              <w:jc w:val="both"/>
              <w:rPr>
                <w:rFonts w:ascii="Georgia" w:hAnsi="Georgia"/>
                <w:sz w:val="21"/>
                <w:szCs w:val="21"/>
              </w:rPr>
            </w:pPr>
            <w:r>
              <w:rPr>
                <w:rFonts w:ascii="Georgia" w:hAnsi="Georgia"/>
                <w:sz w:val="21"/>
                <w:szCs w:val="21"/>
              </w:rPr>
              <w:t>F</w:t>
            </w:r>
            <w:r w:rsidRPr="00BD19BE">
              <w:rPr>
                <w:rFonts w:ascii="Georgia" w:hAnsi="Georgia"/>
                <w:sz w:val="21"/>
                <w:szCs w:val="21"/>
              </w:rPr>
              <w:t>aglært</w:t>
            </w:r>
          </w:p>
        </w:tc>
      </w:tr>
      <w:tr w:rsidR="00E2303B" w14:paraId="627E45CA" w14:textId="77777777" w:rsidTr="00F5451D">
        <w:tc>
          <w:tcPr>
            <w:tcW w:w="284" w:type="dxa"/>
          </w:tcPr>
          <w:p w14:paraId="62C4719E" w14:textId="77777777" w:rsidR="00E2303B" w:rsidRPr="00BD19BE" w:rsidRDefault="00E2303B" w:rsidP="00F5451D">
            <w:pPr>
              <w:contextualSpacing/>
              <w:jc w:val="both"/>
              <w:rPr>
                <w:rFonts w:ascii="Georgia" w:hAnsi="Georgia"/>
                <w:sz w:val="21"/>
                <w:szCs w:val="21"/>
              </w:rPr>
            </w:pPr>
          </w:p>
        </w:tc>
        <w:tc>
          <w:tcPr>
            <w:tcW w:w="459" w:type="dxa"/>
          </w:tcPr>
          <w:p w14:paraId="2547A4E0" w14:textId="77777777" w:rsidR="00E2303B" w:rsidRDefault="00E2303B"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488CF420" w14:textId="77777777" w:rsidR="00E2303B" w:rsidRDefault="00E2303B" w:rsidP="00F5451D">
            <w:pPr>
              <w:jc w:val="both"/>
              <w:rPr>
                <w:rFonts w:ascii="Georgia" w:hAnsi="Georgia"/>
                <w:sz w:val="21"/>
                <w:szCs w:val="21"/>
              </w:rPr>
            </w:pPr>
            <w:r>
              <w:rPr>
                <w:rFonts w:ascii="Georgia" w:hAnsi="Georgia"/>
                <w:sz w:val="21"/>
                <w:szCs w:val="21"/>
              </w:rPr>
              <w:t>Uddannet butiksmedhjælper</w:t>
            </w:r>
          </w:p>
        </w:tc>
      </w:tr>
      <w:tr w:rsidR="00E2303B" w14:paraId="2693F0D9" w14:textId="77777777" w:rsidTr="00F5451D">
        <w:tc>
          <w:tcPr>
            <w:tcW w:w="284" w:type="dxa"/>
          </w:tcPr>
          <w:p w14:paraId="2148523E" w14:textId="77777777" w:rsidR="00E2303B" w:rsidRPr="00BD19BE" w:rsidRDefault="00E2303B" w:rsidP="00F5451D">
            <w:pPr>
              <w:contextualSpacing/>
              <w:jc w:val="both"/>
              <w:rPr>
                <w:rFonts w:ascii="Georgia" w:hAnsi="Georgia"/>
                <w:sz w:val="21"/>
                <w:szCs w:val="21"/>
              </w:rPr>
            </w:pPr>
          </w:p>
        </w:tc>
        <w:tc>
          <w:tcPr>
            <w:tcW w:w="459" w:type="dxa"/>
          </w:tcPr>
          <w:p w14:paraId="6E87D1AA" w14:textId="77777777" w:rsidR="00E2303B" w:rsidRDefault="00E2303B"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6B8348FD" w14:textId="77777777" w:rsidR="00E2303B" w:rsidRDefault="00E2303B" w:rsidP="00F5451D">
            <w:pPr>
              <w:jc w:val="both"/>
              <w:rPr>
                <w:rFonts w:ascii="Georgia" w:hAnsi="Georgia"/>
                <w:sz w:val="21"/>
                <w:szCs w:val="21"/>
              </w:rPr>
            </w:pPr>
            <w:r>
              <w:rPr>
                <w:rFonts w:ascii="Georgia" w:hAnsi="Georgia"/>
                <w:sz w:val="21"/>
                <w:szCs w:val="21"/>
              </w:rPr>
              <w:t>Ung under 18 år</w:t>
            </w:r>
          </w:p>
        </w:tc>
      </w:tr>
    </w:tbl>
    <w:p w14:paraId="5EE8904D" w14:textId="77777777" w:rsidR="00AB7958" w:rsidRPr="00BD19BE" w:rsidRDefault="00AB7958" w:rsidP="00AB7958">
      <w:pPr>
        <w:jc w:val="both"/>
        <w:rPr>
          <w:rFonts w:ascii="Georgia" w:hAnsi="Georgia"/>
          <w:sz w:val="21"/>
          <w:szCs w:val="21"/>
        </w:rPr>
      </w:pPr>
    </w:p>
    <w:p w14:paraId="1AF4D4DC" w14:textId="77777777" w:rsidR="00AB7958" w:rsidRPr="00893EC0" w:rsidRDefault="00AB7958" w:rsidP="00AB7958">
      <w:pPr>
        <w:jc w:val="both"/>
        <w:rPr>
          <w:rFonts w:ascii="Georgia" w:hAnsi="Georgia"/>
          <w:i/>
          <w:iCs/>
          <w:sz w:val="21"/>
          <w:szCs w:val="21"/>
          <w:u w:val="single"/>
        </w:rPr>
      </w:pPr>
      <w:r>
        <w:rPr>
          <w:rFonts w:ascii="Georgia" w:hAnsi="Georgia"/>
          <w:i/>
          <w:iCs/>
          <w:sz w:val="21"/>
          <w:szCs w:val="21"/>
          <w:u w:val="single"/>
        </w:rPr>
        <w:t>Indsæt hvis t</w:t>
      </w:r>
      <w:r w:rsidRPr="00893EC0">
        <w:rPr>
          <w:rFonts w:ascii="Georgia" w:hAnsi="Georgia"/>
          <w:i/>
          <w:iCs/>
          <w:sz w:val="21"/>
          <w:szCs w:val="21"/>
          <w:u w:val="single"/>
        </w:rPr>
        <w:t>idsbegræns</w:t>
      </w:r>
      <w:r>
        <w:rPr>
          <w:rFonts w:ascii="Georgia" w:hAnsi="Georgia"/>
          <w:i/>
          <w:iCs/>
          <w:sz w:val="21"/>
          <w:szCs w:val="21"/>
          <w:u w:val="single"/>
        </w:rPr>
        <w:t>et ansættelse</w:t>
      </w:r>
      <w:r w:rsidRPr="00893EC0">
        <w:rPr>
          <w:rFonts w:ascii="Georgia" w:hAnsi="Georgia"/>
          <w:i/>
          <w:iCs/>
          <w:sz w:val="21"/>
          <w:szCs w:val="21"/>
          <w:u w:val="single"/>
        </w:rPr>
        <w:t xml:space="preserve"> </w:t>
      </w:r>
      <w:r>
        <w:rPr>
          <w:rFonts w:ascii="Georgia" w:hAnsi="Georgia"/>
          <w:i/>
          <w:iCs/>
          <w:sz w:val="21"/>
          <w:szCs w:val="21"/>
          <w:u w:val="single"/>
        </w:rPr>
        <w:t>af</w:t>
      </w:r>
      <w:r w:rsidRPr="00893EC0">
        <w:rPr>
          <w:rFonts w:ascii="Georgia" w:hAnsi="Georgia"/>
          <w:i/>
          <w:iCs/>
          <w:sz w:val="21"/>
          <w:szCs w:val="21"/>
          <w:u w:val="single"/>
        </w:rPr>
        <w:t xml:space="preserve"> unge under 18 år</w:t>
      </w:r>
    </w:p>
    <w:p w14:paraId="3D96AB34" w14:textId="77777777" w:rsidR="00AB7958" w:rsidRDefault="00AB7958" w:rsidP="00AB7958">
      <w:pPr>
        <w:jc w:val="both"/>
        <w:rPr>
          <w:rFonts w:ascii="Georgia" w:hAnsi="Georgia"/>
          <w:i/>
          <w:iCs/>
          <w:sz w:val="21"/>
          <w:szCs w:val="21"/>
          <w:highlight w:val="yellow"/>
          <w:u w:val="single"/>
        </w:rPr>
      </w:pPr>
    </w:p>
    <w:p w14:paraId="5832B4F8" w14:textId="2DAC989B" w:rsidR="00AB7958" w:rsidRDefault="0056258E" w:rsidP="00AB7958">
      <w:pPr>
        <w:jc w:val="both"/>
        <w:rPr>
          <w:sz w:val="21"/>
          <w:szCs w:val="21"/>
        </w:rPr>
      </w:pPr>
      <w:r>
        <w:rPr>
          <w:rFonts w:ascii="Georgia" w:hAnsi="Georgia"/>
          <w:sz w:val="21"/>
          <w:szCs w:val="21"/>
          <w:highlight w:val="yellow"/>
        </w:rPr>
        <w:t>[</w:t>
      </w:r>
      <w:r w:rsidR="00AB7958" w:rsidRPr="00193CA2">
        <w:rPr>
          <w:rFonts w:ascii="Georgia" w:hAnsi="Georgia"/>
          <w:sz w:val="21"/>
          <w:szCs w:val="21"/>
          <w:highlight w:val="yellow"/>
        </w:rPr>
        <w:t>Ansættelsesforholdet er tidsbegrænset og ophører automatisk og uden yderligere varsel ved udgangen af [</w:t>
      </w:r>
      <w:r w:rsidR="00AB7958" w:rsidRPr="00826DF5">
        <w:rPr>
          <w:rFonts w:ascii="Georgia" w:hAnsi="Georgia"/>
          <w:i/>
          <w:iCs/>
          <w:sz w:val="21"/>
          <w:szCs w:val="21"/>
          <w:highlight w:val="yellow"/>
        </w:rPr>
        <w:t>indsæt måned og årstal – anvend sidste måned før medarbejderen fylder 18 år</w:t>
      </w:r>
      <w:r w:rsidRPr="00716EA8">
        <w:rPr>
          <w:rFonts w:ascii="Georgia" w:hAnsi="Georgia"/>
          <w:sz w:val="21"/>
          <w:szCs w:val="21"/>
          <w:highlight w:val="yellow"/>
        </w:rPr>
        <w:t>]</w:t>
      </w:r>
      <w:r w:rsidR="00AB7958" w:rsidRPr="00716EA8">
        <w:rPr>
          <w:rFonts w:ascii="Georgia" w:hAnsi="Georgia"/>
          <w:sz w:val="21"/>
          <w:szCs w:val="21"/>
          <w:highlight w:val="yellow"/>
        </w:rPr>
        <w:t>]</w:t>
      </w:r>
      <w:r w:rsidR="00AB7958" w:rsidRPr="00893EC0">
        <w:rPr>
          <w:rFonts w:ascii="Georgia" w:hAnsi="Georgia"/>
          <w:sz w:val="21"/>
          <w:szCs w:val="21"/>
        </w:rPr>
        <w:t>.</w:t>
      </w:r>
      <w:r w:rsidR="00AB7958" w:rsidRPr="00893EC0">
        <w:rPr>
          <w:sz w:val="21"/>
          <w:szCs w:val="21"/>
        </w:rPr>
        <w:t> </w:t>
      </w:r>
    </w:p>
    <w:p w14:paraId="2C556816" w14:textId="77777777" w:rsidR="00AB7958" w:rsidRDefault="00AB7958" w:rsidP="00AB7958">
      <w:pPr>
        <w:jc w:val="both"/>
        <w:rPr>
          <w:sz w:val="21"/>
          <w:szCs w:val="21"/>
        </w:rPr>
      </w:pPr>
    </w:p>
    <w:p w14:paraId="6386CD3C" w14:textId="77777777" w:rsidR="00AB7958" w:rsidRDefault="00AB7958" w:rsidP="00AB7958">
      <w:pPr>
        <w:jc w:val="both"/>
        <w:rPr>
          <w:rFonts w:ascii="Georgia" w:hAnsi="Georgia"/>
          <w:i/>
          <w:iCs/>
          <w:sz w:val="21"/>
          <w:szCs w:val="21"/>
          <w:u w:val="single"/>
        </w:rPr>
      </w:pPr>
      <w:r w:rsidRPr="132F92F7">
        <w:rPr>
          <w:rFonts w:ascii="Georgia" w:hAnsi="Georgia"/>
          <w:i/>
          <w:iCs/>
          <w:sz w:val="21"/>
          <w:szCs w:val="21"/>
          <w:u w:val="single"/>
        </w:rPr>
        <w:t>Indsæt for tidsbegrænset ansatte</w:t>
      </w:r>
    </w:p>
    <w:p w14:paraId="457C6E4F" w14:textId="77777777" w:rsidR="00AB7958" w:rsidRDefault="00AB7958" w:rsidP="00AB7958">
      <w:pPr>
        <w:jc w:val="both"/>
        <w:rPr>
          <w:rFonts w:ascii="Georgia" w:hAnsi="Georgia"/>
          <w:b/>
          <w:bCs/>
          <w:sz w:val="21"/>
          <w:szCs w:val="21"/>
        </w:rPr>
      </w:pPr>
    </w:p>
    <w:p w14:paraId="51A09BAC" w14:textId="71F6A2D7" w:rsidR="00AB7958" w:rsidRDefault="0056258E" w:rsidP="00AB7958">
      <w:pPr>
        <w:jc w:val="both"/>
        <w:rPr>
          <w:rFonts w:ascii="Georgia" w:hAnsi="Georgia"/>
          <w:sz w:val="21"/>
          <w:szCs w:val="21"/>
          <w:highlight w:val="yellow"/>
        </w:rPr>
      </w:pPr>
      <w:r>
        <w:rPr>
          <w:rFonts w:ascii="Georgia" w:hAnsi="Georgia"/>
          <w:sz w:val="21"/>
          <w:szCs w:val="21"/>
          <w:highlight w:val="yellow"/>
        </w:rPr>
        <w:t>[</w:t>
      </w:r>
      <w:r w:rsidR="00AB7958" w:rsidRPr="132F92F7">
        <w:rPr>
          <w:rFonts w:ascii="Georgia" w:hAnsi="Georgia"/>
          <w:sz w:val="21"/>
          <w:szCs w:val="21"/>
          <w:highlight w:val="yellow"/>
        </w:rPr>
        <w:t>Ansættelsesforholdet ophører uden yderligere varsel den: [</w:t>
      </w:r>
      <w:r w:rsidR="00AB7958" w:rsidRPr="00716EA8">
        <w:rPr>
          <w:rFonts w:ascii="Georgia" w:hAnsi="Georgia"/>
          <w:i/>
          <w:iCs/>
          <w:sz w:val="21"/>
          <w:szCs w:val="21"/>
          <w:highlight w:val="yellow"/>
        </w:rPr>
        <w:t>slutdato for ansættelse</w:t>
      </w:r>
      <w:r w:rsidR="00AB7958" w:rsidRPr="132F92F7">
        <w:rPr>
          <w:rFonts w:ascii="Georgia" w:hAnsi="Georgia"/>
          <w:sz w:val="21"/>
          <w:szCs w:val="21"/>
          <w:highlight w:val="yellow"/>
        </w:rPr>
        <w:t>]</w:t>
      </w:r>
      <w:r>
        <w:rPr>
          <w:rFonts w:ascii="Georgia" w:hAnsi="Georgia"/>
          <w:sz w:val="21"/>
          <w:szCs w:val="21"/>
          <w:highlight w:val="yellow"/>
        </w:rPr>
        <w:t>]</w:t>
      </w:r>
      <w:r w:rsidR="00AB7958" w:rsidRPr="132F92F7">
        <w:rPr>
          <w:rFonts w:ascii="Georgia" w:hAnsi="Georgia"/>
          <w:sz w:val="21"/>
          <w:szCs w:val="21"/>
          <w:highlight w:val="yellow"/>
        </w:rPr>
        <w:t>.</w:t>
      </w:r>
    </w:p>
    <w:p w14:paraId="7A2ADD37" w14:textId="2E39D1CC" w:rsidR="50451BEE" w:rsidRDefault="50451BEE" w:rsidP="132F92F7">
      <w:pPr>
        <w:jc w:val="both"/>
        <w:rPr>
          <w:rFonts w:ascii="Georgia" w:hAnsi="Georgia"/>
          <w:sz w:val="21"/>
          <w:szCs w:val="21"/>
          <w:highlight w:val="yellow"/>
        </w:rPr>
      </w:pPr>
    </w:p>
    <w:p w14:paraId="762E953A" w14:textId="77777777" w:rsidR="000A05AA" w:rsidRDefault="000A05AA" w:rsidP="132F92F7">
      <w:pPr>
        <w:jc w:val="both"/>
        <w:rPr>
          <w:rFonts w:ascii="Georgia" w:hAnsi="Georgia"/>
          <w:sz w:val="21"/>
          <w:szCs w:val="21"/>
          <w:highlight w:val="yellow"/>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4F3B831C" w14:textId="60AD0B0C" w:rsidR="008C76CD" w:rsidRPr="003F14FC" w:rsidRDefault="008C76CD" w:rsidP="008C76CD">
      <w:pPr>
        <w:jc w:val="both"/>
        <w:rPr>
          <w:rFonts w:ascii="Georgia" w:hAnsi="Georgia"/>
          <w:sz w:val="21"/>
          <w:szCs w:val="21"/>
        </w:rPr>
      </w:pPr>
      <w:r w:rsidRPr="132F92F7">
        <w:rPr>
          <w:rFonts w:ascii="Georgia" w:hAnsi="Georgia"/>
          <w:sz w:val="21"/>
          <w:szCs w:val="21"/>
        </w:rPr>
        <w:t>Den sædvanlige effektive arbejdstid udgør</w:t>
      </w:r>
      <w:r>
        <w:rPr>
          <w:rFonts w:ascii="Georgia" w:hAnsi="Georgia"/>
          <w:sz w:val="21"/>
          <w:szCs w:val="21"/>
        </w:rPr>
        <w:t xml:space="preserve"> i gennemsnit [</w:t>
      </w:r>
      <w:r w:rsidRPr="00E94B0C">
        <w:rPr>
          <w:rFonts w:ascii="Georgia" w:hAnsi="Georgia"/>
          <w:sz w:val="21"/>
          <w:szCs w:val="21"/>
          <w:highlight w:val="yellow"/>
        </w:rPr>
        <w:t>over 16 uger</w:t>
      </w:r>
      <w:r>
        <w:rPr>
          <w:rFonts w:ascii="Georgia" w:hAnsi="Georgia"/>
          <w:sz w:val="21"/>
          <w:szCs w:val="21"/>
        </w:rPr>
        <w:t>]</w:t>
      </w:r>
      <w:r w:rsidRPr="132F92F7">
        <w:rPr>
          <w:rFonts w:ascii="Georgia" w:hAnsi="Georgia"/>
          <w:sz w:val="21"/>
          <w:szCs w:val="21"/>
        </w:rPr>
        <w:t xml:space="preserve"> </w:t>
      </w:r>
      <w:r>
        <w:rPr>
          <w:rFonts w:ascii="Georgia" w:hAnsi="Georgia"/>
          <w:sz w:val="21"/>
          <w:szCs w:val="21"/>
        </w:rPr>
        <w:t>[</w:t>
      </w:r>
      <w:r w:rsidRPr="008C6ACB">
        <w:rPr>
          <w:rFonts w:ascii="Georgia" w:hAnsi="Georgia"/>
          <w:i/>
          <w:iCs/>
          <w:sz w:val="21"/>
          <w:szCs w:val="21"/>
          <w:highlight w:val="yellow"/>
        </w:rPr>
        <w:t xml:space="preserve">angiv et timetal mellem </w:t>
      </w:r>
      <w:r w:rsidR="0062392B">
        <w:rPr>
          <w:rFonts w:ascii="Georgia" w:hAnsi="Georgia"/>
          <w:i/>
          <w:iCs/>
          <w:sz w:val="21"/>
          <w:szCs w:val="21"/>
          <w:highlight w:val="yellow"/>
        </w:rPr>
        <w:t>8</w:t>
      </w:r>
      <w:r w:rsidRPr="008C6ACB">
        <w:rPr>
          <w:rFonts w:ascii="Georgia" w:hAnsi="Georgia"/>
          <w:i/>
          <w:iCs/>
          <w:sz w:val="21"/>
          <w:szCs w:val="21"/>
          <w:highlight w:val="yellow"/>
        </w:rPr>
        <w:t xml:space="preserve"> og </w:t>
      </w:r>
      <w:r w:rsidR="0062392B" w:rsidRPr="0062392B">
        <w:rPr>
          <w:rFonts w:ascii="Georgia" w:hAnsi="Georgia"/>
          <w:i/>
          <w:iCs/>
          <w:sz w:val="21"/>
          <w:szCs w:val="21"/>
          <w:highlight w:val="yellow"/>
        </w:rPr>
        <w:t>15</w:t>
      </w:r>
      <w:r>
        <w:rPr>
          <w:rFonts w:ascii="Georgia" w:hAnsi="Georgia"/>
          <w:sz w:val="21"/>
          <w:szCs w:val="21"/>
        </w:rPr>
        <w:t>]</w:t>
      </w:r>
      <w:r w:rsidRPr="132F92F7">
        <w:rPr>
          <w:rFonts w:ascii="Georgia" w:hAnsi="Georgia"/>
          <w:sz w:val="21"/>
          <w:szCs w:val="21"/>
        </w:rPr>
        <w:t xml:space="preserve"> timer pr. uge ekskl. frokost. </w:t>
      </w:r>
    </w:p>
    <w:p w14:paraId="39219B25" w14:textId="77777777" w:rsidR="008C76CD" w:rsidRDefault="008C76CD" w:rsidP="008C76CD">
      <w:pPr>
        <w:jc w:val="both"/>
        <w:rPr>
          <w:rFonts w:ascii="Georgia" w:hAnsi="Georgia"/>
          <w:sz w:val="21"/>
          <w:szCs w:val="21"/>
        </w:rPr>
      </w:pPr>
    </w:p>
    <w:p w14:paraId="5949A957" w14:textId="77777777" w:rsidR="008C76CD" w:rsidRDefault="008C76CD" w:rsidP="008C76CD">
      <w:pPr>
        <w:spacing w:line="257" w:lineRule="auto"/>
        <w:jc w:val="both"/>
        <w:rPr>
          <w:rFonts w:ascii="Georgia" w:eastAsia="Georgia" w:hAnsi="Georgia" w:cs="Georgia"/>
          <w:sz w:val="21"/>
          <w:szCs w:val="21"/>
        </w:rPr>
      </w:pPr>
      <w:r w:rsidRPr="00557EE1">
        <w:rPr>
          <w:rFonts w:ascii="Georgia" w:eastAsia="Georgia" w:hAnsi="Georgia" w:cs="Georgia"/>
          <w:sz w:val="21"/>
          <w:szCs w:val="21"/>
        </w:rPr>
        <w:t>Arbejdstiden tilrettelægges i overensstemmelse med overenskomstens regler herom.</w:t>
      </w:r>
    </w:p>
    <w:p w14:paraId="79F252B5" w14:textId="3E85C824" w:rsidR="008C76CD" w:rsidRDefault="008C76CD" w:rsidP="008C76CD">
      <w:pPr>
        <w:spacing w:line="257" w:lineRule="auto"/>
        <w:jc w:val="both"/>
        <w:rPr>
          <w:rFonts w:ascii="Georgia" w:eastAsia="Georgia" w:hAnsi="Georgia" w:cs="Georgia"/>
          <w:sz w:val="21"/>
          <w:szCs w:val="21"/>
        </w:rPr>
      </w:pPr>
    </w:p>
    <w:p w14:paraId="752E5114" w14:textId="620DC13C" w:rsidR="00C15842" w:rsidRDefault="008C0689" w:rsidP="007422D0">
      <w:pPr>
        <w:spacing w:line="257" w:lineRule="auto"/>
        <w:jc w:val="both"/>
        <w:rPr>
          <w:rFonts w:ascii="Georgia" w:eastAsia="Georgia" w:hAnsi="Georgia" w:cs="Georgia"/>
          <w:sz w:val="21"/>
          <w:szCs w:val="21"/>
        </w:rPr>
      </w:pPr>
      <w:r w:rsidRPr="1A732C0B">
        <w:rPr>
          <w:rFonts w:ascii="Georgia" w:eastAsia="Georgia" w:hAnsi="Georgia" w:cs="Georgia"/>
          <w:sz w:val="21"/>
          <w:szCs w:val="21"/>
        </w:rPr>
        <w:t>Det kan undtagelsesvist aftales, at medarbejder</w:t>
      </w:r>
      <w:r w:rsidR="007422D0" w:rsidRPr="1A732C0B">
        <w:rPr>
          <w:rFonts w:ascii="Georgia" w:eastAsia="Georgia" w:hAnsi="Georgia" w:cs="Georgia"/>
          <w:sz w:val="21"/>
          <w:szCs w:val="21"/>
        </w:rPr>
        <w:t>en</w:t>
      </w:r>
      <w:r w:rsidRPr="1A732C0B">
        <w:rPr>
          <w:rFonts w:ascii="Georgia" w:eastAsia="Georgia" w:hAnsi="Georgia" w:cs="Georgia"/>
          <w:sz w:val="21"/>
          <w:szCs w:val="21"/>
        </w:rPr>
        <w:t xml:space="preserve"> deltager i mer</w:t>
      </w:r>
      <w:r w:rsidR="007422D0" w:rsidRPr="1A732C0B">
        <w:rPr>
          <w:rFonts w:ascii="Georgia" w:eastAsia="Georgia" w:hAnsi="Georgia" w:cs="Georgia"/>
          <w:sz w:val="21"/>
          <w:szCs w:val="21"/>
        </w:rPr>
        <w:t>- og overarbejde.</w:t>
      </w:r>
    </w:p>
    <w:p w14:paraId="44BB09EA" w14:textId="56783E28" w:rsidR="007E5D65" w:rsidRDefault="007E5D65" w:rsidP="007422D0">
      <w:pPr>
        <w:spacing w:line="257" w:lineRule="auto"/>
        <w:jc w:val="both"/>
        <w:rPr>
          <w:rFonts w:ascii="Georgia" w:eastAsia="Georgia" w:hAnsi="Georgia" w:cs="Georgia"/>
          <w:sz w:val="21"/>
          <w:szCs w:val="21"/>
        </w:rPr>
      </w:pPr>
    </w:p>
    <w:p w14:paraId="2BF5545F"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rPr>
        <w:t>[</w:t>
      </w:r>
      <w:r w:rsidRPr="007C798F">
        <w:rPr>
          <w:rFonts w:ascii="Georgia" w:hAnsi="Georgia"/>
          <w:sz w:val="21"/>
          <w:szCs w:val="21"/>
          <w:highlight w:val="yellow"/>
        </w:rPr>
        <w:t>Arbejdstiden tilrettelægges således, at der kan arbejdes efter kl. 17.45:</w:t>
      </w:r>
    </w:p>
    <w:p w14:paraId="7DB28990" w14:textId="77777777" w:rsidR="007E5D65" w:rsidRPr="007C798F" w:rsidRDefault="007E5D65" w:rsidP="007E5D65">
      <w:pPr>
        <w:spacing w:line="257" w:lineRule="auto"/>
        <w:jc w:val="both"/>
        <w:rPr>
          <w:rFonts w:ascii="Georgia" w:hAnsi="Georgia"/>
          <w:sz w:val="21"/>
          <w:szCs w:val="21"/>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462F41" w:rsidRPr="009C479D" w14:paraId="4E6119A8" w14:textId="77777777" w:rsidTr="00F5451D">
        <w:tc>
          <w:tcPr>
            <w:tcW w:w="284" w:type="dxa"/>
          </w:tcPr>
          <w:p w14:paraId="4FE27DF2" w14:textId="77777777" w:rsidR="00462F41" w:rsidRPr="009C479D" w:rsidRDefault="00462F41" w:rsidP="00F5451D">
            <w:pPr>
              <w:contextualSpacing/>
              <w:jc w:val="both"/>
              <w:rPr>
                <w:rFonts w:ascii="Georgia" w:hAnsi="Georgia"/>
                <w:sz w:val="21"/>
                <w:szCs w:val="21"/>
                <w:highlight w:val="yellow"/>
              </w:rPr>
            </w:pPr>
          </w:p>
        </w:tc>
        <w:tc>
          <w:tcPr>
            <w:tcW w:w="455" w:type="dxa"/>
          </w:tcPr>
          <w:p w14:paraId="3F069F41"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r w:rsidRPr="009C479D">
              <w:rPr>
                <w:rFonts w:ascii="Georgia" w:hAnsi="Georgia"/>
                <w:sz w:val="21"/>
                <w:szCs w:val="21"/>
                <w:highlight w:val="yellow"/>
              </w:rPr>
              <w:t xml:space="preserve">  </w:t>
            </w:r>
          </w:p>
        </w:tc>
        <w:tc>
          <w:tcPr>
            <w:tcW w:w="8900" w:type="dxa"/>
          </w:tcPr>
          <w:p w14:paraId="7C18617E"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t>3 dage om ugen</w:t>
            </w:r>
          </w:p>
        </w:tc>
      </w:tr>
      <w:tr w:rsidR="00462F41" w:rsidRPr="009C479D" w14:paraId="26BF336B" w14:textId="77777777" w:rsidTr="00F5451D">
        <w:tc>
          <w:tcPr>
            <w:tcW w:w="284" w:type="dxa"/>
          </w:tcPr>
          <w:p w14:paraId="7E2217AC" w14:textId="77777777" w:rsidR="00462F41" w:rsidRPr="009C479D" w:rsidRDefault="00462F41" w:rsidP="00F5451D">
            <w:pPr>
              <w:contextualSpacing/>
              <w:jc w:val="both"/>
              <w:rPr>
                <w:rFonts w:ascii="Georgia" w:hAnsi="Georgia"/>
                <w:sz w:val="21"/>
                <w:szCs w:val="21"/>
                <w:highlight w:val="yellow"/>
              </w:rPr>
            </w:pPr>
          </w:p>
        </w:tc>
        <w:tc>
          <w:tcPr>
            <w:tcW w:w="455" w:type="dxa"/>
          </w:tcPr>
          <w:p w14:paraId="7CF312EC"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1429E83D"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t>4 dage om ugen</w:t>
            </w:r>
          </w:p>
        </w:tc>
      </w:tr>
      <w:tr w:rsidR="00462F41" w14:paraId="0BD5D131" w14:textId="77777777" w:rsidTr="00F5451D">
        <w:tc>
          <w:tcPr>
            <w:tcW w:w="284" w:type="dxa"/>
          </w:tcPr>
          <w:p w14:paraId="10245FBF" w14:textId="77777777" w:rsidR="00462F41" w:rsidRPr="009C479D" w:rsidRDefault="00462F41" w:rsidP="00F5451D">
            <w:pPr>
              <w:contextualSpacing/>
              <w:jc w:val="both"/>
              <w:rPr>
                <w:rFonts w:ascii="Georgia" w:hAnsi="Georgia"/>
                <w:sz w:val="21"/>
                <w:szCs w:val="21"/>
                <w:highlight w:val="yellow"/>
              </w:rPr>
            </w:pPr>
          </w:p>
        </w:tc>
        <w:tc>
          <w:tcPr>
            <w:tcW w:w="455" w:type="dxa"/>
          </w:tcPr>
          <w:p w14:paraId="5E79EDFD"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06ABE751" w14:textId="77777777" w:rsidR="00462F41" w:rsidRDefault="00462F41" w:rsidP="00F5451D">
            <w:pPr>
              <w:contextualSpacing/>
              <w:jc w:val="both"/>
              <w:rPr>
                <w:rFonts w:ascii="Georgia" w:hAnsi="Georgia"/>
                <w:sz w:val="21"/>
                <w:szCs w:val="21"/>
              </w:rPr>
            </w:pPr>
            <w:r w:rsidRPr="009C479D">
              <w:rPr>
                <w:rFonts w:ascii="Georgia" w:hAnsi="Georgia"/>
                <w:sz w:val="21"/>
                <w:szCs w:val="21"/>
                <w:highlight w:val="yellow"/>
              </w:rPr>
              <w:t>5 dage om ugen]</w:t>
            </w:r>
          </w:p>
        </w:tc>
      </w:tr>
    </w:tbl>
    <w:p w14:paraId="134EE94E" w14:textId="77777777" w:rsidR="007E5D65" w:rsidRDefault="007E5D65" w:rsidP="007E5D65">
      <w:pPr>
        <w:spacing w:line="257" w:lineRule="auto"/>
        <w:jc w:val="both"/>
        <w:rPr>
          <w:rFonts w:ascii="Georgia" w:hAnsi="Georgia"/>
          <w:sz w:val="21"/>
          <w:szCs w:val="21"/>
        </w:rPr>
      </w:pPr>
    </w:p>
    <w:p w14:paraId="555907B0" w14:textId="77777777" w:rsidR="007E5D65" w:rsidRPr="00FB533C" w:rsidRDefault="007E5D65" w:rsidP="007E5D65">
      <w:pPr>
        <w:spacing w:line="257" w:lineRule="auto"/>
        <w:jc w:val="both"/>
        <w:rPr>
          <w:rFonts w:ascii="Georgia" w:hAnsi="Georgia"/>
          <w:sz w:val="21"/>
          <w:szCs w:val="21"/>
          <w:highlight w:val="yellow"/>
        </w:rPr>
      </w:pPr>
      <w:r>
        <w:rPr>
          <w:rFonts w:ascii="Georgia" w:hAnsi="Georgia"/>
          <w:sz w:val="21"/>
          <w:szCs w:val="21"/>
        </w:rPr>
        <w:t>[</w:t>
      </w:r>
      <w:r w:rsidRPr="00FB533C">
        <w:rPr>
          <w:rFonts w:ascii="Georgia" w:hAnsi="Georgia"/>
          <w:sz w:val="21"/>
          <w:szCs w:val="21"/>
          <w:highlight w:val="yellow"/>
        </w:rPr>
        <w:t xml:space="preserve">Arbejdstiden kan tilrettelægges således, at der </w:t>
      </w:r>
      <w:r w:rsidRPr="00AE7AAA">
        <w:rPr>
          <w:rFonts w:ascii="Georgia" w:hAnsi="Georgia"/>
          <w:sz w:val="21"/>
          <w:szCs w:val="21"/>
          <w:highlight w:val="yellow"/>
        </w:rPr>
        <w:t>kan</w:t>
      </w:r>
      <w:r w:rsidRPr="00FB533C">
        <w:rPr>
          <w:rFonts w:ascii="Georgia" w:hAnsi="Georgia"/>
          <w:i/>
          <w:iCs/>
          <w:sz w:val="21"/>
          <w:szCs w:val="21"/>
          <w:highlight w:val="yellow"/>
        </w:rPr>
        <w:t xml:space="preserve"> </w:t>
      </w:r>
      <w:r w:rsidRPr="00FB533C">
        <w:rPr>
          <w:rFonts w:ascii="Georgia" w:hAnsi="Georgia"/>
          <w:sz w:val="21"/>
          <w:szCs w:val="21"/>
          <w:highlight w:val="yellow"/>
        </w:rPr>
        <w:t>arbejdes mere end hver anden lørdag efter kl. 14.15:</w:t>
      </w:r>
    </w:p>
    <w:p w14:paraId="5388C72C" w14:textId="3932E12C" w:rsidR="007E5D65" w:rsidRDefault="007E5D65" w:rsidP="007E5D65">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Ja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Nej</w:t>
      </w:r>
      <w:r>
        <w:rPr>
          <w:rFonts w:ascii="Georgia" w:hAnsi="Georgia"/>
          <w:sz w:val="21"/>
          <w:szCs w:val="21"/>
        </w:rPr>
        <w:t>]</w:t>
      </w:r>
      <w:r w:rsidR="006B578E">
        <w:rPr>
          <w:rStyle w:val="Fodnotehenvisning"/>
          <w:rFonts w:ascii="Georgia" w:hAnsi="Georgia"/>
          <w:sz w:val="21"/>
          <w:szCs w:val="21"/>
        </w:rPr>
        <w:t>1</w:t>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Default="00E74CD3">
      <w:pPr>
        <w:jc w:val="both"/>
        <w:rPr>
          <w:rFonts w:ascii="Georgia" w:hAnsi="Georgia"/>
          <w:sz w:val="21"/>
          <w:szCs w:val="21"/>
        </w:rPr>
      </w:pPr>
    </w:p>
    <w:p w14:paraId="505CE293" w14:textId="717B1421" w:rsidR="00E74CD3" w:rsidRDefault="00E74CD3">
      <w:pPr>
        <w:jc w:val="both"/>
        <w:rPr>
          <w:rFonts w:ascii="Georgia" w:hAnsi="Georgia"/>
          <w:sz w:val="21"/>
          <w:szCs w:val="21"/>
        </w:rPr>
      </w:pPr>
      <w:r w:rsidRPr="1A732C0B">
        <w:rPr>
          <w:rFonts w:ascii="Georgia" w:hAnsi="Georgia"/>
          <w:sz w:val="21"/>
          <w:szCs w:val="21"/>
        </w:rPr>
        <w:t xml:space="preserve">Lønnen </w:t>
      </w:r>
      <w:r w:rsidR="006D62A0" w:rsidRPr="1A732C0B">
        <w:rPr>
          <w:rFonts w:ascii="Georgia" w:hAnsi="Georgia"/>
          <w:sz w:val="21"/>
          <w:szCs w:val="21"/>
        </w:rPr>
        <w:t>udgør</w:t>
      </w:r>
      <w:r w:rsidRPr="1A732C0B">
        <w:rPr>
          <w:rFonts w:ascii="Georgia" w:hAnsi="Georgia"/>
          <w:sz w:val="21"/>
          <w:szCs w:val="21"/>
        </w:rPr>
        <w:t xml:space="preserve"> [</w:t>
      </w:r>
      <w:r w:rsidRPr="1A732C0B">
        <w:rPr>
          <w:rFonts w:ascii="Georgia" w:hAnsi="Georgia"/>
          <w:sz w:val="21"/>
          <w:szCs w:val="21"/>
          <w:highlight w:val="yellow"/>
        </w:rPr>
        <w:t>beløb</w:t>
      </w:r>
      <w:r w:rsidRPr="1A732C0B">
        <w:rPr>
          <w:rFonts w:ascii="Georgia" w:hAnsi="Georgia"/>
          <w:sz w:val="21"/>
          <w:szCs w:val="21"/>
        </w:rPr>
        <w:t xml:space="preserve">] </w:t>
      </w:r>
      <w:r w:rsidR="00D03A1A" w:rsidRPr="1A732C0B">
        <w:rPr>
          <w:rFonts w:ascii="Georgia" w:hAnsi="Georgia"/>
          <w:sz w:val="21"/>
          <w:szCs w:val="21"/>
        </w:rPr>
        <w:t xml:space="preserve">kr. </w:t>
      </w:r>
      <w:r w:rsidRPr="1A732C0B">
        <w:rPr>
          <w:rFonts w:ascii="Georgia" w:hAnsi="Georgia"/>
          <w:sz w:val="21"/>
          <w:szCs w:val="21"/>
        </w:rPr>
        <w:t xml:space="preserve">pr. </w:t>
      </w:r>
      <w:r w:rsidR="0062392B" w:rsidRPr="1A732C0B">
        <w:rPr>
          <w:rFonts w:ascii="Georgia" w:hAnsi="Georgia"/>
          <w:sz w:val="21"/>
          <w:szCs w:val="21"/>
        </w:rPr>
        <w:t>time</w:t>
      </w:r>
      <w:r w:rsidRPr="1A732C0B">
        <w:rPr>
          <w:rFonts w:ascii="Georgia" w:hAnsi="Georgia"/>
          <w:sz w:val="21"/>
          <w:szCs w:val="21"/>
        </w:rPr>
        <w:t xml:space="preserve">. Lønnen betales </w:t>
      </w:r>
      <w:r w:rsidR="00D03A1A" w:rsidRPr="1A732C0B">
        <w:rPr>
          <w:rFonts w:ascii="Georgia" w:hAnsi="Georgia"/>
          <w:sz w:val="21"/>
          <w:szCs w:val="21"/>
        </w:rPr>
        <w:t xml:space="preserve">månedsvis </w:t>
      </w:r>
      <w:r w:rsidRPr="1A732C0B">
        <w:rPr>
          <w:rFonts w:ascii="Georgia" w:hAnsi="Georgia"/>
          <w:sz w:val="21"/>
          <w:szCs w:val="21"/>
        </w:rPr>
        <w:t xml:space="preserve">bagud </w:t>
      </w:r>
      <w:r w:rsidR="006D62A0" w:rsidRPr="1A732C0B">
        <w:rPr>
          <w:rFonts w:ascii="Georgia" w:hAnsi="Georgia"/>
          <w:sz w:val="21"/>
          <w:szCs w:val="21"/>
        </w:rPr>
        <w:t>og vil normalt</w:t>
      </w:r>
      <w:r w:rsidRPr="1A732C0B">
        <w:rPr>
          <w:rFonts w:ascii="Georgia" w:hAnsi="Georgia"/>
          <w:sz w:val="21"/>
          <w:szCs w:val="21"/>
        </w:rPr>
        <w:t xml:space="preserve"> være til disposition</w:t>
      </w:r>
      <w:r w:rsidR="00D03A1A" w:rsidRPr="1A732C0B">
        <w:rPr>
          <w:rFonts w:ascii="Georgia" w:hAnsi="Georgia"/>
          <w:sz w:val="21"/>
          <w:szCs w:val="21"/>
        </w:rPr>
        <w:t xml:space="preserve"> </w:t>
      </w:r>
      <w:r w:rsidR="00B70A94" w:rsidRPr="1A732C0B">
        <w:rPr>
          <w:rFonts w:ascii="Georgia" w:hAnsi="Georgia"/>
          <w:sz w:val="21"/>
          <w:szCs w:val="21"/>
        </w:rPr>
        <w:t>[</w:t>
      </w:r>
      <w:r w:rsidR="00B70A94" w:rsidRPr="1A732C0B">
        <w:rPr>
          <w:rFonts w:ascii="Georgia" w:hAnsi="Georgia"/>
          <w:i/>
          <w:iCs/>
          <w:sz w:val="21"/>
          <w:szCs w:val="21"/>
          <w:highlight w:val="yellow"/>
        </w:rPr>
        <w:t xml:space="preserve">f.eks. </w:t>
      </w:r>
      <w:r w:rsidR="00D4456C" w:rsidRPr="1A732C0B">
        <w:rPr>
          <w:rFonts w:ascii="Georgia" w:hAnsi="Georgia"/>
          <w:i/>
          <w:iCs/>
          <w:sz w:val="21"/>
          <w:szCs w:val="21"/>
          <w:highlight w:val="yellow"/>
        </w:rPr>
        <w:t xml:space="preserve">den </w:t>
      </w:r>
      <w:r w:rsidRPr="1A732C0B">
        <w:rPr>
          <w:rFonts w:ascii="Georgia" w:hAnsi="Georgia"/>
          <w:i/>
          <w:iCs/>
          <w:sz w:val="21"/>
          <w:szCs w:val="21"/>
          <w:highlight w:val="yellow"/>
        </w:rPr>
        <w:t>sidste hverdag i</w:t>
      </w:r>
      <w:r w:rsidR="002224B5" w:rsidRPr="1A732C0B">
        <w:rPr>
          <w:rFonts w:ascii="Georgia" w:hAnsi="Georgia"/>
          <w:i/>
          <w:iCs/>
          <w:sz w:val="21"/>
          <w:szCs w:val="21"/>
          <w:highlight w:val="yellow"/>
        </w:rPr>
        <w:t xml:space="preserve"> hver</w:t>
      </w:r>
      <w:r w:rsidRPr="1A732C0B">
        <w:rPr>
          <w:rFonts w:ascii="Georgia" w:hAnsi="Georgia"/>
          <w:i/>
          <w:iCs/>
          <w:sz w:val="21"/>
          <w:szCs w:val="21"/>
          <w:highlight w:val="yellow"/>
        </w:rPr>
        <w:t xml:space="preserve"> måned</w:t>
      </w:r>
      <w:r w:rsidR="00B70A94" w:rsidRPr="1A732C0B">
        <w:rPr>
          <w:rFonts w:ascii="Georgia" w:hAnsi="Georgia"/>
          <w:sz w:val="21"/>
          <w:szCs w:val="21"/>
        </w:rPr>
        <w:t>]</w:t>
      </w:r>
      <w:r w:rsidR="00D4456C" w:rsidRPr="1A732C0B">
        <w:rPr>
          <w:rFonts w:ascii="Georgia" w:hAnsi="Georgia"/>
          <w:sz w:val="21"/>
          <w:szCs w:val="21"/>
        </w:rPr>
        <w:t>.</w:t>
      </w:r>
    </w:p>
    <w:p w14:paraId="6A3C88EF" w14:textId="77777777" w:rsidR="00191B25" w:rsidRDefault="00191B25">
      <w:pPr>
        <w:jc w:val="both"/>
        <w:rPr>
          <w:rFonts w:ascii="Georgia" w:hAnsi="Georgia"/>
          <w:sz w:val="21"/>
          <w:szCs w:val="21"/>
        </w:rPr>
      </w:pPr>
    </w:p>
    <w:p w14:paraId="7150ECF7" w14:textId="5E1FF9B5" w:rsidR="00191B25" w:rsidRDefault="00191B25">
      <w:pPr>
        <w:jc w:val="both"/>
        <w:rPr>
          <w:rFonts w:ascii="Georgia" w:hAnsi="Georgia"/>
          <w:sz w:val="21"/>
          <w:szCs w:val="21"/>
        </w:rPr>
      </w:pPr>
      <w:r w:rsidRPr="00191B25">
        <w:rPr>
          <w:rFonts w:ascii="Georgia" w:hAnsi="Georgia"/>
          <w:sz w:val="21"/>
          <w:szCs w:val="21"/>
        </w:rPr>
        <w:t>Eventuel overtidsbetaling og forskudttidstillæg udbetales i overensstemmelse med overenskomsten.</w:t>
      </w:r>
    </w:p>
    <w:p w14:paraId="4C1FA176" w14:textId="77777777" w:rsidR="00191B25" w:rsidRDefault="00191B25">
      <w:pPr>
        <w:jc w:val="both"/>
        <w:rPr>
          <w:rFonts w:ascii="Georgia" w:hAnsi="Georgia"/>
          <w:sz w:val="21"/>
          <w:szCs w:val="21"/>
        </w:rPr>
      </w:pPr>
    </w:p>
    <w:p w14:paraId="6B2A1EBF" w14:textId="37C7487D" w:rsidR="008F40B3" w:rsidRDefault="002645DA" w:rsidP="00911714">
      <w:pPr>
        <w:jc w:val="both"/>
        <w:rPr>
          <w:rFonts w:ascii="Georgia" w:hAnsi="Georgia"/>
          <w:sz w:val="21"/>
          <w:szCs w:val="21"/>
        </w:rPr>
      </w:pPr>
      <w:r>
        <w:rPr>
          <w:rFonts w:ascii="Georgia" w:hAnsi="Georgia"/>
          <w:sz w:val="21"/>
          <w:szCs w:val="21"/>
        </w:rPr>
        <w:t>Timeløn og tillæg</w:t>
      </w:r>
      <w:r w:rsidR="00191B25" w:rsidRPr="00191B25">
        <w:rPr>
          <w:rFonts w:ascii="Georgia" w:hAnsi="Georgia"/>
          <w:sz w:val="21"/>
          <w:szCs w:val="21"/>
        </w:rPr>
        <w:t xml:space="preserve"> beregnes for perioden:</w:t>
      </w:r>
      <w:r w:rsidR="008F40B3">
        <w:rPr>
          <w:rFonts w:ascii="Georgia" w:hAnsi="Georgia"/>
          <w:sz w:val="21"/>
          <w:szCs w:val="21"/>
        </w:rPr>
        <w:t xml:space="preserve"> [</w:t>
      </w:r>
      <w:r w:rsidR="00911714" w:rsidRPr="00716EA8">
        <w:rPr>
          <w:rFonts w:ascii="Georgia" w:hAnsi="Georgia"/>
          <w:i/>
          <w:iCs/>
          <w:sz w:val="21"/>
          <w:szCs w:val="21"/>
          <w:highlight w:val="yellow"/>
        </w:rPr>
        <w:t xml:space="preserve">angiv </w:t>
      </w:r>
      <w:r w:rsidR="00C0214B">
        <w:rPr>
          <w:rFonts w:ascii="Georgia" w:hAnsi="Georgia"/>
          <w:i/>
          <w:iCs/>
          <w:sz w:val="21"/>
          <w:szCs w:val="21"/>
          <w:highlight w:val="yellow"/>
        </w:rPr>
        <w:t xml:space="preserve">en </w:t>
      </w:r>
      <w:r w:rsidR="00E31BD3">
        <w:rPr>
          <w:rFonts w:ascii="Georgia" w:hAnsi="Georgia"/>
          <w:i/>
          <w:iCs/>
          <w:sz w:val="21"/>
          <w:szCs w:val="21"/>
          <w:highlight w:val="yellow"/>
        </w:rPr>
        <w:t xml:space="preserve">lønperiode, som </w:t>
      </w:r>
      <w:r w:rsidR="00911714" w:rsidRPr="00716EA8">
        <w:rPr>
          <w:rFonts w:ascii="Georgia" w:hAnsi="Georgia"/>
          <w:i/>
          <w:iCs/>
          <w:sz w:val="21"/>
          <w:szCs w:val="21"/>
          <w:highlight w:val="yellow"/>
        </w:rPr>
        <w:t xml:space="preserve">tidligst </w:t>
      </w:r>
      <w:r w:rsidR="00E31BD3">
        <w:rPr>
          <w:rFonts w:ascii="Georgia" w:hAnsi="Georgia"/>
          <w:i/>
          <w:iCs/>
          <w:sz w:val="21"/>
          <w:szCs w:val="21"/>
          <w:highlight w:val="yellow"/>
        </w:rPr>
        <w:t xml:space="preserve">kan starte </w:t>
      </w:r>
      <w:r w:rsidR="00911714" w:rsidRPr="00716EA8">
        <w:rPr>
          <w:rFonts w:ascii="Georgia" w:hAnsi="Georgia"/>
          <w:i/>
          <w:iCs/>
          <w:sz w:val="21"/>
          <w:szCs w:val="21"/>
          <w:highlight w:val="yellow"/>
        </w:rPr>
        <w:t>fra den 15. i en måne</w:t>
      </w:r>
      <w:r w:rsidR="002D5E59" w:rsidRPr="00716EA8">
        <w:rPr>
          <w:rFonts w:ascii="Georgia" w:hAnsi="Georgia"/>
          <w:i/>
          <w:iCs/>
          <w:sz w:val="21"/>
          <w:szCs w:val="21"/>
          <w:highlight w:val="yellow"/>
        </w:rPr>
        <w:t>d</w:t>
      </w:r>
      <w:r w:rsidR="00E51E24" w:rsidRPr="00716EA8">
        <w:rPr>
          <w:rFonts w:ascii="Georgia" w:hAnsi="Georgia"/>
          <w:i/>
          <w:iCs/>
          <w:sz w:val="21"/>
          <w:szCs w:val="21"/>
          <w:highlight w:val="yellow"/>
        </w:rPr>
        <w:t xml:space="preserve"> til </w:t>
      </w:r>
      <w:r w:rsidR="00C0214B" w:rsidRPr="00716EA8">
        <w:rPr>
          <w:rFonts w:ascii="Georgia" w:hAnsi="Georgia"/>
          <w:i/>
          <w:iCs/>
          <w:sz w:val="21"/>
          <w:szCs w:val="21"/>
          <w:highlight w:val="yellow"/>
        </w:rPr>
        <w:t>samme dato i den følgende måned.</w:t>
      </w:r>
      <w:r w:rsidR="00911714">
        <w:rPr>
          <w:rFonts w:ascii="Georgia" w:hAnsi="Georgia"/>
          <w:sz w:val="21"/>
          <w:szCs w:val="21"/>
        </w:rPr>
        <w:t>]</w:t>
      </w:r>
    </w:p>
    <w:p w14:paraId="3F4E0370" w14:textId="77777777" w:rsidR="008F40B3" w:rsidRDefault="008F40B3">
      <w:pPr>
        <w:jc w:val="both"/>
        <w:rPr>
          <w:rFonts w:ascii="Georgia" w:hAnsi="Georgia"/>
          <w:sz w:val="21"/>
          <w:szCs w:val="21"/>
        </w:rPr>
      </w:pPr>
    </w:p>
    <w:p w14:paraId="0382BA85" w14:textId="60DAE3D6" w:rsidR="0006691E" w:rsidRPr="00EC147D" w:rsidRDefault="00911714" w:rsidP="0006691E">
      <w:pPr>
        <w:pStyle w:val="paragraph"/>
        <w:spacing w:before="0" w:beforeAutospacing="0" w:after="0" w:afterAutospacing="0"/>
        <w:jc w:val="both"/>
        <w:textAlignment w:val="baseline"/>
        <w:rPr>
          <w:rFonts w:ascii="Georgia" w:hAnsi="Georgia"/>
          <w:sz w:val="21"/>
          <w:szCs w:val="21"/>
        </w:rPr>
      </w:pPr>
      <w:r>
        <w:rPr>
          <w:rFonts w:ascii="Georgia" w:hAnsi="Georgia"/>
          <w:sz w:val="21"/>
          <w:szCs w:val="21"/>
        </w:rPr>
        <w:t>Herudover</w:t>
      </w:r>
      <w:r w:rsidR="0006691E" w:rsidRPr="00EC147D">
        <w:rPr>
          <w:rFonts w:ascii="Georgia" w:hAnsi="Georgia"/>
          <w:sz w:val="21"/>
          <w:szCs w:val="21"/>
        </w:rPr>
        <w:t xml:space="preserve"> foretager virksomheden indbetaling på medarbejderens </w:t>
      </w:r>
      <w:proofErr w:type="spellStart"/>
      <w:r w:rsidR="0006691E" w:rsidRPr="00EC147D">
        <w:rPr>
          <w:rFonts w:ascii="Georgia" w:hAnsi="Georgia"/>
          <w:sz w:val="21"/>
          <w:szCs w:val="21"/>
        </w:rPr>
        <w:t>Fritvalgs</w:t>
      </w:r>
      <w:proofErr w:type="spellEnd"/>
      <w:r w:rsidR="0006691E" w:rsidRPr="00EC147D">
        <w:rPr>
          <w:rFonts w:ascii="Georgia" w:hAnsi="Georgia"/>
          <w:sz w:val="21"/>
          <w:szCs w:val="21"/>
        </w:rPr>
        <w:t xml:space="preserve"> Lønkonto</w:t>
      </w:r>
      <w:r w:rsidR="00500429">
        <w:rPr>
          <w:rFonts w:ascii="Georgia" w:hAnsi="Georgia"/>
          <w:sz w:val="21"/>
          <w:szCs w:val="21"/>
        </w:rPr>
        <w:t xml:space="preserve"> </w:t>
      </w:r>
      <w:r w:rsidR="0006691E" w:rsidRPr="00EC147D">
        <w:rPr>
          <w:rFonts w:ascii="Georgia" w:hAnsi="Georgia"/>
          <w:sz w:val="21"/>
          <w:szCs w:val="21"/>
        </w:rPr>
        <w:t>i henhold til gældende overenskomst. Bidraget udgør p.t. [</w:t>
      </w:r>
      <w:r w:rsidR="0006691E" w:rsidRPr="00774B7A">
        <w:rPr>
          <w:rFonts w:ascii="Georgia" w:hAnsi="Georgia"/>
          <w:sz w:val="21"/>
          <w:szCs w:val="21"/>
          <w:highlight w:val="yellow"/>
        </w:rPr>
        <w:t>…</w:t>
      </w:r>
      <w:r w:rsidR="00AE4669">
        <w:rPr>
          <w:rFonts w:ascii="Georgia" w:hAnsi="Georgia"/>
          <w:sz w:val="21"/>
          <w:szCs w:val="21"/>
        </w:rPr>
        <w:t xml:space="preserve"> </w:t>
      </w:r>
      <w:r w:rsidR="00AE4669" w:rsidRPr="00AE4669">
        <w:rPr>
          <w:rFonts w:ascii="Georgia" w:hAnsi="Georgia"/>
          <w:sz w:val="21"/>
          <w:szCs w:val="21"/>
          <w:highlight w:val="yellow"/>
        </w:rPr>
        <w:t>pct.</w:t>
      </w:r>
      <w:r w:rsidR="0006691E" w:rsidRPr="00EC147D">
        <w:rPr>
          <w:rFonts w:ascii="Georgia" w:hAnsi="Georgia"/>
          <w:sz w:val="21"/>
          <w:szCs w:val="21"/>
        </w:rPr>
        <w:t>] af den ferieberettigede løn.</w:t>
      </w:r>
    </w:p>
    <w:p w14:paraId="166D0D4D" w14:textId="77777777" w:rsidR="006F3704" w:rsidRPr="00EC147D" w:rsidRDefault="006F3704">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77777777" w:rsidR="00E74CD3" w:rsidRPr="003F14FC" w:rsidRDefault="00E74CD3">
      <w:pPr>
        <w:rPr>
          <w:rFonts w:ascii="Georgia" w:hAnsi="Georgia"/>
          <w:sz w:val="21"/>
          <w:szCs w:val="21"/>
        </w:rPr>
      </w:pPr>
    </w:p>
    <w:p w14:paraId="3BC55582" w14:textId="77777777" w:rsidR="00C3230B" w:rsidRDefault="00C3230B" w:rsidP="00C3230B">
      <w:pPr>
        <w:jc w:val="both"/>
        <w:rPr>
          <w:rStyle w:val="normaltextrun"/>
          <w:rFonts w:ascii="Georgia" w:hAnsi="Georgia"/>
          <w:color w:val="000000"/>
          <w:sz w:val="21"/>
          <w:szCs w:val="21"/>
          <w:shd w:val="clear" w:color="auto" w:fill="FFFFFF"/>
        </w:rPr>
      </w:pPr>
      <w:r>
        <w:rPr>
          <w:rStyle w:val="normaltextrun"/>
          <w:rFonts w:ascii="Georgia" w:hAnsi="Georgia"/>
          <w:color w:val="000000"/>
          <w:sz w:val="21"/>
          <w:szCs w:val="21"/>
          <w:shd w:val="clear" w:color="auto" w:fill="FFFFFF"/>
        </w:rPr>
        <w:t>Såfremt medarbejderen opfylder betingelserne i overenskomsten, indtræder medarbejderen i virksomhedens pensionsordning i [</w:t>
      </w:r>
      <w:r>
        <w:rPr>
          <w:rStyle w:val="normaltextrun"/>
          <w:rFonts w:ascii="Georgia" w:hAnsi="Georgia"/>
          <w:color w:val="000000"/>
          <w:sz w:val="21"/>
          <w:szCs w:val="21"/>
          <w:shd w:val="clear" w:color="auto" w:fill="FFFF00"/>
        </w:rPr>
        <w:t>selskabets navn</w:t>
      </w:r>
      <w:r w:rsidRPr="00792DB9">
        <w:rPr>
          <w:rStyle w:val="normaltextrun"/>
          <w:rFonts w:ascii="Georgia" w:hAnsi="Georgia"/>
          <w:color w:val="000000"/>
          <w:sz w:val="21"/>
          <w:szCs w:val="21"/>
          <w:shd w:val="clear" w:color="auto" w:fill="FFFFFF"/>
        </w:rPr>
        <w:t>].</w:t>
      </w:r>
      <w:r>
        <w:rPr>
          <w:rStyle w:val="normaltextrun"/>
          <w:rFonts w:ascii="Georgia" w:hAnsi="Georgia"/>
          <w:color w:val="000000"/>
          <w:sz w:val="21"/>
          <w:szCs w:val="21"/>
          <w:shd w:val="clear" w:color="auto" w:fill="FFFFFF"/>
        </w:rPr>
        <w:t xml:space="preserve"> Pensionsbidra</w:t>
      </w:r>
      <w:r w:rsidRPr="002A4E26">
        <w:rPr>
          <w:rStyle w:val="normaltextrun"/>
          <w:rFonts w:ascii="Georgia" w:hAnsi="Georgia"/>
          <w:color w:val="000000"/>
          <w:sz w:val="21"/>
          <w:szCs w:val="21"/>
          <w:shd w:val="clear" w:color="auto" w:fill="FFFFFF"/>
        </w:rPr>
        <w:t>get</w:t>
      </w:r>
      <w:r>
        <w:rPr>
          <w:rStyle w:val="normaltextrun"/>
          <w:rFonts w:ascii="Georgia" w:hAnsi="Georgia"/>
          <w:color w:val="000000"/>
          <w:sz w:val="21"/>
          <w:szCs w:val="21"/>
          <w:shd w:val="clear" w:color="auto" w:fill="FFFFFF"/>
        </w:rPr>
        <w:t xml:space="preserve"> udgør i så fald</w:t>
      </w:r>
      <w:r w:rsidRPr="002A4E26">
        <w:rPr>
          <w:rStyle w:val="normaltextrun"/>
          <w:rFonts w:ascii="Georgia" w:hAnsi="Georgia"/>
          <w:color w:val="000000"/>
          <w:sz w:val="21"/>
          <w:szCs w:val="21"/>
          <w:shd w:val="clear" w:color="auto" w:fill="FFFFFF"/>
        </w:rPr>
        <w:t xml:space="preserve"> 11,5 pct. af den pensionsberettigede løn, jf. overenskomsten</w:t>
      </w:r>
      <w:r>
        <w:rPr>
          <w:rStyle w:val="normaltextrun"/>
          <w:rFonts w:ascii="Georgia" w:hAnsi="Georgia"/>
          <w:color w:val="000000"/>
          <w:sz w:val="21"/>
          <w:szCs w:val="21"/>
          <w:shd w:val="clear" w:color="auto" w:fill="FFFFFF"/>
        </w:rPr>
        <w:t>, hvoraf virksomhedens bidrag udgør</w:t>
      </w:r>
      <w:r w:rsidRPr="002A4E26">
        <w:rPr>
          <w:rStyle w:val="normaltextrun"/>
          <w:rFonts w:ascii="Georgia" w:hAnsi="Georgia"/>
          <w:color w:val="000000"/>
          <w:sz w:val="21"/>
          <w:szCs w:val="21"/>
          <w:shd w:val="clear" w:color="auto" w:fill="FFFFFF"/>
        </w:rPr>
        <w:t xml:space="preserve"> 9,7 pct., og medarbejderen</w:t>
      </w:r>
      <w:r>
        <w:rPr>
          <w:rStyle w:val="normaltextrun"/>
          <w:rFonts w:ascii="Georgia" w:hAnsi="Georgia"/>
          <w:color w:val="000000"/>
          <w:sz w:val="21"/>
          <w:szCs w:val="21"/>
          <w:shd w:val="clear" w:color="auto" w:fill="FFFFFF"/>
        </w:rPr>
        <w:t>s</w:t>
      </w:r>
      <w:r w:rsidRPr="002A4E26">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bidrag udgør</w:t>
      </w:r>
      <w:r w:rsidRPr="002A4E26">
        <w:rPr>
          <w:rStyle w:val="normaltextrun"/>
          <w:rFonts w:ascii="Georgia" w:hAnsi="Georgia"/>
          <w:color w:val="000000"/>
          <w:sz w:val="21"/>
          <w:szCs w:val="21"/>
          <w:shd w:val="clear" w:color="auto" w:fill="FFFFFF"/>
        </w:rPr>
        <w:t xml:space="preserve"> 1,8 pct. Medarbejderens bidrag fratrækkes</w:t>
      </w:r>
      <w:r>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529373F0" w:rsidR="00F53F40" w:rsidRPr="00F53F40" w:rsidRDefault="00F53F40" w:rsidP="00F53F40">
      <w:pPr>
        <w:jc w:val="both"/>
        <w:rPr>
          <w:rFonts w:ascii="Georgia" w:hAnsi="Georgia"/>
          <w:color w:val="000000"/>
          <w:sz w:val="21"/>
          <w:szCs w:val="21"/>
          <w:shd w:val="clear" w:color="auto" w:fill="FFFFFF"/>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Pr>
          <w:rFonts w:ascii="Georgia" w:hAnsi="Georgia"/>
          <w:sz w:val="21"/>
          <w:szCs w:val="21"/>
        </w:rPr>
        <w:t xml:space="preserve">Ja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r w:rsidR="00DE271C">
        <w:rPr>
          <w:rFonts w:ascii="Georgia" w:hAnsi="Georgia"/>
          <w:sz w:val="21"/>
          <w:szCs w:val="21"/>
        </w:rPr>
        <w:t xml:space="preserve">   Nej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p>
    <w:p w14:paraId="6CF341C1" w14:textId="15596CB6" w:rsidR="00FC7E98" w:rsidRDefault="00FC7E98" w:rsidP="00F53F40">
      <w:pPr>
        <w:jc w:val="both"/>
        <w:rPr>
          <w:rFonts w:ascii="Georgia" w:hAnsi="Georgia"/>
          <w:color w:val="000000"/>
          <w:sz w:val="21"/>
          <w:szCs w:val="21"/>
          <w:shd w:val="clear" w:color="auto" w:fill="FFFFFF"/>
        </w:rPr>
      </w:pPr>
    </w:p>
    <w:p w14:paraId="1EB77BB6" w14:textId="77777777" w:rsidR="00F0514D" w:rsidRPr="000E4041" w:rsidRDefault="00F0514D" w:rsidP="00F0514D">
      <w:pPr>
        <w:rPr>
          <w:rFonts w:ascii="Georgia" w:hAnsi="Georgia"/>
          <w:sz w:val="21"/>
          <w:szCs w:val="21"/>
        </w:rPr>
      </w:pPr>
      <w:r>
        <w:rPr>
          <w:rFonts w:ascii="Georgia" w:hAnsi="Georgia"/>
          <w:color w:val="000000"/>
          <w:sz w:val="21"/>
          <w:szCs w:val="21"/>
          <w:shd w:val="clear" w:color="auto" w:fill="FFFFFF"/>
        </w:rPr>
        <w:t>[</w:t>
      </w:r>
      <w:r w:rsidRPr="00234C9E">
        <w:rPr>
          <w:rFonts w:ascii="Georgia" w:hAnsi="Georgia"/>
          <w:color w:val="000000"/>
          <w:sz w:val="21"/>
          <w:szCs w:val="21"/>
          <w:highlight w:val="yellow"/>
          <w:shd w:val="clear" w:color="auto" w:fill="FFFFFF"/>
        </w:rPr>
        <w:t xml:space="preserve">Medarbejderen har uden afbrydelse </w:t>
      </w:r>
      <w:r>
        <w:rPr>
          <w:rFonts w:ascii="Georgia" w:hAnsi="Georgia"/>
          <w:color w:val="000000"/>
          <w:sz w:val="21"/>
          <w:szCs w:val="21"/>
          <w:highlight w:val="yellow"/>
          <w:shd w:val="clear" w:color="auto" w:fill="FFFFFF"/>
        </w:rPr>
        <w:t>op til</w:t>
      </w:r>
      <w:r w:rsidRPr="00234C9E">
        <w:rPr>
          <w:rFonts w:ascii="Georgia" w:hAnsi="Georgia"/>
          <w:color w:val="000000"/>
          <w:sz w:val="21"/>
          <w:szCs w:val="21"/>
          <w:highlight w:val="yellow"/>
          <w:shd w:val="clear" w:color="auto" w:fill="FFFFFF"/>
        </w:rPr>
        <w:t xml:space="preserve"> nærværende ansættelse været ansat hos én eller flere virksomheder omfattet af Landsoverenskomst for butikker mellem Dansk Erhverv Arbejdsgiver og HK HANDEL i perioden: [</w:t>
      </w:r>
      <w:r w:rsidRPr="00234C9E">
        <w:rPr>
          <w:rFonts w:ascii="Georgia" w:hAnsi="Georgia"/>
          <w:i/>
          <w:iCs/>
          <w:color w:val="000000"/>
          <w:sz w:val="21"/>
          <w:szCs w:val="21"/>
          <w:highlight w:val="yellow"/>
          <w:shd w:val="clear" w:color="auto" w:fill="FFFFFF"/>
        </w:rPr>
        <w:t>angiv periode</w:t>
      </w:r>
      <w:r w:rsidRPr="00234C9E">
        <w:rPr>
          <w:rFonts w:ascii="Georgia" w:hAnsi="Georgia"/>
          <w:color w:val="000000"/>
          <w:sz w:val="21"/>
          <w:szCs w:val="21"/>
          <w:highlight w:val="yellow"/>
          <w:shd w:val="clear" w:color="auto" w:fill="FFFFFF"/>
        </w:rPr>
        <w:t>]</w:t>
      </w:r>
      <w:r>
        <w:rPr>
          <w:rFonts w:ascii="Georgia" w:hAnsi="Georgia"/>
          <w:color w:val="000000"/>
          <w:sz w:val="21"/>
          <w:szCs w:val="21"/>
          <w:shd w:val="clear" w:color="auto" w:fill="FFFFFF"/>
        </w:rPr>
        <w:t>].</w:t>
      </w:r>
    </w:p>
    <w:p w14:paraId="22AC2EB4" w14:textId="77777777" w:rsidR="00FC7E98" w:rsidRPr="00F53F40" w:rsidRDefault="00FC7E98"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5495C608" w:rsidR="00E74CD3" w:rsidRDefault="00E74CD3">
      <w:pPr>
        <w:jc w:val="both"/>
        <w:rPr>
          <w:rFonts w:ascii="Georgia" w:hAnsi="Georgia"/>
          <w:b/>
          <w:sz w:val="21"/>
          <w:szCs w:val="21"/>
        </w:rPr>
      </w:pPr>
    </w:p>
    <w:p w14:paraId="00CA7C2C" w14:textId="3A103B70" w:rsidR="00CB27D9" w:rsidRPr="003F14FC" w:rsidRDefault="00CB27D9" w:rsidP="00CB27D9">
      <w:pPr>
        <w:jc w:val="both"/>
        <w:rPr>
          <w:rFonts w:ascii="Georgia" w:hAnsi="Georgia"/>
          <w:sz w:val="21"/>
          <w:szCs w:val="21"/>
        </w:rPr>
      </w:pPr>
      <w:r w:rsidRPr="01274D71">
        <w:rPr>
          <w:rFonts w:ascii="Georgia" w:hAnsi="Georgia"/>
          <w:sz w:val="21"/>
          <w:szCs w:val="21"/>
        </w:rPr>
        <w:lastRenderedPageBreak/>
        <w:t xml:space="preserve">Medarbejderen har ret til ferie med løn </w:t>
      </w:r>
      <w:r>
        <w:rPr>
          <w:rFonts w:ascii="Georgia" w:hAnsi="Georgia"/>
          <w:sz w:val="21"/>
          <w:szCs w:val="21"/>
        </w:rPr>
        <w:t xml:space="preserve">og ferietillæg </w:t>
      </w:r>
      <w:r w:rsidRPr="01274D71">
        <w:rPr>
          <w:rFonts w:ascii="Georgia" w:hAnsi="Georgia"/>
          <w:sz w:val="21"/>
          <w:szCs w:val="21"/>
        </w:rPr>
        <w:t>i henhold til ferieloven.</w:t>
      </w:r>
      <w:r>
        <w:rPr>
          <w:rStyle w:val="Fodnotehenvisning"/>
          <w:rFonts w:ascii="Georgia" w:hAnsi="Georgia"/>
          <w:sz w:val="21"/>
          <w:szCs w:val="21"/>
        </w:rPr>
        <w:footnoteReference w:id="2"/>
      </w:r>
    </w:p>
    <w:p w14:paraId="730A5E6D" w14:textId="77777777" w:rsidR="00CB27D9" w:rsidRDefault="00CB27D9" w:rsidP="00CB27D9">
      <w:pPr>
        <w:jc w:val="both"/>
        <w:rPr>
          <w:rFonts w:ascii="Georgia" w:hAnsi="Georgia"/>
          <w:b/>
          <w:sz w:val="21"/>
          <w:szCs w:val="21"/>
        </w:rPr>
      </w:pPr>
    </w:p>
    <w:p w14:paraId="6FD56F83" w14:textId="77777777" w:rsidR="00CB27D9" w:rsidRPr="006B111D" w:rsidRDefault="00CB27D9" w:rsidP="00CB27D9">
      <w:pPr>
        <w:jc w:val="both"/>
        <w:rPr>
          <w:rFonts w:ascii="Georgia" w:hAnsi="Georgia"/>
          <w:bCs/>
          <w:i/>
          <w:iCs/>
          <w:sz w:val="21"/>
          <w:szCs w:val="21"/>
          <w:u w:val="single"/>
        </w:rPr>
      </w:pPr>
      <w:r w:rsidRPr="006B111D">
        <w:rPr>
          <w:rFonts w:ascii="Georgia" w:hAnsi="Georgia"/>
          <w:bCs/>
          <w:i/>
          <w:iCs/>
          <w:sz w:val="21"/>
          <w:szCs w:val="21"/>
          <w:u w:val="single"/>
        </w:rPr>
        <w:t>Alternativ</w:t>
      </w:r>
      <w:r>
        <w:rPr>
          <w:rFonts w:ascii="Georgia" w:hAnsi="Georgia"/>
          <w:bCs/>
          <w:i/>
          <w:iCs/>
          <w:sz w:val="21"/>
          <w:szCs w:val="21"/>
          <w:u w:val="single"/>
        </w:rPr>
        <w:t>t:</w:t>
      </w:r>
    </w:p>
    <w:p w14:paraId="6A23D9F7" w14:textId="77777777" w:rsidR="00CB27D9" w:rsidRPr="003F14FC" w:rsidRDefault="00CB27D9" w:rsidP="00CB27D9">
      <w:pPr>
        <w:jc w:val="both"/>
        <w:rPr>
          <w:rFonts w:ascii="Georgia" w:hAnsi="Georgia"/>
          <w:b/>
          <w:sz w:val="21"/>
          <w:szCs w:val="21"/>
        </w:rPr>
      </w:pPr>
    </w:p>
    <w:p w14:paraId="7C6DCFCA" w14:textId="07CA5628" w:rsidR="00CB27D9" w:rsidRPr="003F14FC" w:rsidRDefault="00CB27D9" w:rsidP="00CB27D9">
      <w:pPr>
        <w:jc w:val="both"/>
        <w:rPr>
          <w:rFonts w:ascii="Georgia" w:hAnsi="Georgia"/>
          <w:sz w:val="21"/>
          <w:szCs w:val="21"/>
        </w:rPr>
      </w:pPr>
      <w:r>
        <w:rPr>
          <w:rFonts w:ascii="Georgia" w:hAnsi="Georgia"/>
          <w:sz w:val="21"/>
          <w:szCs w:val="21"/>
        </w:rPr>
        <w:t>Det er aftalt, at medarbejderen har ret til feriegodtgørelse</w:t>
      </w:r>
      <w:r w:rsidRPr="003F14FC">
        <w:rPr>
          <w:rFonts w:ascii="Georgia" w:hAnsi="Georgia"/>
          <w:sz w:val="21"/>
          <w:szCs w:val="21"/>
        </w:rPr>
        <w:t xml:space="preserve"> </w:t>
      </w:r>
      <w:r w:rsidR="00213997">
        <w:rPr>
          <w:rFonts w:ascii="Georgia" w:hAnsi="Georgia"/>
          <w:sz w:val="21"/>
          <w:szCs w:val="21"/>
        </w:rPr>
        <w:t>på</w:t>
      </w:r>
      <w:r>
        <w:rPr>
          <w:rFonts w:ascii="Georgia" w:hAnsi="Georgia"/>
          <w:sz w:val="21"/>
          <w:szCs w:val="21"/>
        </w:rPr>
        <w:t xml:space="preserve"> 12,5 pct</w:t>
      </w:r>
      <w:r w:rsidRPr="003F14FC">
        <w:rPr>
          <w:rFonts w:ascii="Georgia" w:hAnsi="Georgia"/>
          <w:sz w:val="21"/>
          <w:szCs w:val="21"/>
        </w:rPr>
        <w:t>.</w:t>
      </w:r>
    </w:p>
    <w:p w14:paraId="6D8E3EA4" w14:textId="77777777" w:rsidR="00202E61" w:rsidRDefault="00202E6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6FEAA5F2" w14:textId="634F0117" w:rsidR="1A6832A1" w:rsidRPr="004D074F" w:rsidRDefault="1A6832A1" w:rsidP="004D074F">
      <w:pPr>
        <w:spacing w:line="257" w:lineRule="auto"/>
        <w:jc w:val="both"/>
        <w:rPr>
          <w:rFonts w:ascii="Georgia" w:eastAsia="Georgia" w:hAnsi="Georgia" w:cs="Georgia"/>
          <w:sz w:val="21"/>
          <w:szCs w:val="21"/>
          <w:highlight w:val="yellow"/>
        </w:rPr>
      </w:pPr>
      <w:r w:rsidRPr="004D074F">
        <w:rPr>
          <w:rFonts w:ascii="Georgia" w:eastAsia="Georgia" w:hAnsi="Georgia" w:cs="Georgia"/>
          <w:sz w:val="21"/>
          <w:szCs w:val="21"/>
        </w:rPr>
        <w:t xml:space="preserve">Medarbejderen har ret til løn under sygdom </w:t>
      </w:r>
      <w:r w:rsidR="4CC41D2C" w:rsidRPr="1E4D2155">
        <w:rPr>
          <w:rFonts w:ascii="Georgia" w:eastAsia="Georgia" w:hAnsi="Georgia" w:cs="Georgia"/>
          <w:sz w:val="21"/>
          <w:szCs w:val="21"/>
        </w:rPr>
        <w:t xml:space="preserve">i </w:t>
      </w:r>
      <w:r w:rsidRPr="004D074F">
        <w:rPr>
          <w:rFonts w:ascii="Georgia" w:eastAsia="Georgia" w:hAnsi="Georgia" w:cs="Georgia"/>
          <w:sz w:val="21"/>
          <w:szCs w:val="21"/>
        </w:rPr>
        <w:t>henhold til funktionærloven.</w:t>
      </w:r>
    </w:p>
    <w:p w14:paraId="75DFFAB5" w14:textId="25270EA4" w:rsidR="1E4D2155" w:rsidRDefault="1E4D2155" w:rsidP="1E4D215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 xml:space="preserve">Sygefravær skal anmeldes telefonisk til </w:t>
      </w:r>
      <w:proofErr w:type="gramStart"/>
      <w:r w:rsidRPr="003F14FC">
        <w:rPr>
          <w:rFonts w:ascii="Georgia" w:hAnsi="Georgia"/>
          <w:sz w:val="21"/>
          <w:szCs w:val="21"/>
        </w:rPr>
        <w:t>[</w:t>
      </w:r>
      <w:r w:rsidRPr="003F14FC">
        <w:rPr>
          <w:rFonts w:ascii="Georgia" w:hAnsi="Georgia"/>
          <w:sz w:val="21"/>
          <w:szCs w:val="21"/>
          <w:highlight w:val="yellow"/>
        </w:rPr>
        <w:t>….</w:t>
      </w:r>
      <w:proofErr w:type="gramEnd"/>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1A732C0B">
        <w:rPr>
          <w:rFonts w:ascii="Georgia" w:hAnsi="Georgia"/>
          <w:sz w:val="21"/>
          <w:szCs w:val="21"/>
        </w:rPr>
        <w:t>Medarbejderen har pligt til at deltage i kommunens opfølgning ved længerevarende sygdom. Manglende deltagelse i kommunens opfølgningsarbejde kan medføre, at virksomh</w:t>
      </w:r>
      <w:r w:rsidR="006B0F1A" w:rsidRPr="1A732C0B">
        <w:rPr>
          <w:rFonts w:ascii="Georgia" w:hAnsi="Georgia"/>
          <w:sz w:val="21"/>
          <w:szCs w:val="21"/>
        </w:rPr>
        <w:t>eden modregner den mistede refu</w:t>
      </w:r>
      <w:r w:rsidR="006F09FB" w:rsidRPr="1A732C0B">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355B7433" w14:textId="29737EC3" w:rsidR="00467BEA" w:rsidRDefault="00467BEA" w:rsidP="00467BEA">
      <w:pPr>
        <w:spacing w:line="257" w:lineRule="auto"/>
        <w:jc w:val="both"/>
        <w:rPr>
          <w:rFonts w:ascii="Georgia" w:eastAsia="Georgia" w:hAnsi="Georgia" w:cs="Georgia"/>
          <w:sz w:val="21"/>
          <w:szCs w:val="21"/>
        </w:rPr>
      </w:pPr>
      <w:r w:rsidRPr="01274D71">
        <w:rPr>
          <w:rFonts w:ascii="Georgia" w:eastAsia="Georgia" w:hAnsi="Georgia" w:cs="Georgia"/>
          <w:sz w:val="21"/>
          <w:szCs w:val="21"/>
        </w:rPr>
        <w:t>Med hensyn til barsel, feriefridage, b</w:t>
      </w:r>
      <w:r>
        <w:rPr>
          <w:rFonts w:ascii="Georgia" w:eastAsia="Georgia" w:hAnsi="Georgia" w:cs="Georgia"/>
          <w:sz w:val="21"/>
          <w:szCs w:val="21"/>
        </w:rPr>
        <w:t>ø</w:t>
      </w:r>
      <w:r w:rsidRPr="01274D71">
        <w:rPr>
          <w:rFonts w:ascii="Georgia" w:eastAsia="Georgia" w:hAnsi="Georgia" w:cs="Georgia"/>
          <w:sz w:val="21"/>
          <w:szCs w:val="21"/>
        </w:rPr>
        <w:t>rns sygdom</w:t>
      </w:r>
      <w:r>
        <w:rPr>
          <w:rFonts w:ascii="Georgia" w:eastAsia="Georgia" w:hAnsi="Georgia" w:cs="Georgia"/>
          <w:sz w:val="21"/>
          <w:szCs w:val="21"/>
        </w:rPr>
        <w:t>, børns hospitalsindl</w:t>
      </w:r>
      <w:r w:rsidR="006D5474">
        <w:rPr>
          <w:rFonts w:ascii="Georgia" w:eastAsia="Georgia" w:hAnsi="Georgia" w:cs="Georgia"/>
          <w:sz w:val="21"/>
          <w:szCs w:val="21"/>
        </w:rPr>
        <w:t>æ</w:t>
      </w:r>
      <w:r>
        <w:rPr>
          <w:rFonts w:ascii="Georgia" w:eastAsia="Georgia" w:hAnsi="Georgia" w:cs="Georgia"/>
          <w:sz w:val="21"/>
          <w:szCs w:val="21"/>
        </w:rPr>
        <w:t>ggelse, søgnehelligdagsreduktion</w:t>
      </w:r>
      <w:r w:rsidRPr="01274D71">
        <w:rPr>
          <w:rFonts w:ascii="Georgia" w:eastAsia="Georgia" w:hAnsi="Georgia" w:cs="Georgia"/>
          <w:sz w:val="21"/>
          <w:szCs w:val="21"/>
        </w:rPr>
        <w:t xml:space="preserve"> </w:t>
      </w:r>
      <w:r>
        <w:rPr>
          <w:rFonts w:ascii="Georgia" w:eastAsia="Georgia" w:hAnsi="Georgia" w:cs="Georgia"/>
          <w:sz w:val="21"/>
          <w:szCs w:val="21"/>
        </w:rPr>
        <w:t xml:space="preserve">m.v. </w:t>
      </w:r>
      <w:r w:rsidRPr="01274D71">
        <w:rPr>
          <w:rFonts w:ascii="Georgia" w:eastAsia="Georgia" w:hAnsi="Georgia" w:cs="Georgia"/>
          <w:sz w:val="21"/>
          <w:szCs w:val="21"/>
        </w:rPr>
        <w:t>henvises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15CDDD9" w14:textId="505F6EE3" w:rsidR="2302D839" w:rsidRDefault="00FC443D" w:rsidP="22E0B8DA">
      <w:pPr>
        <w:spacing w:line="257" w:lineRule="auto"/>
        <w:jc w:val="both"/>
        <w:rPr>
          <w:rFonts w:ascii="Georgia" w:eastAsia="Georgia" w:hAnsi="Georgia" w:cs="Georgia"/>
          <w:sz w:val="21"/>
          <w:szCs w:val="21"/>
        </w:rPr>
      </w:pPr>
      <w:r w:rsidRPr="4E355E15">
        <w:rPr>
          <w:rFonts w:ascii="Georgia" w:eastAsia="Georgia" w:hAnsi="Georgia" w:cs="Georgia"/>
          <w:i/>
          <w:iCs/>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pPr>
        <w:jc w:val="both"/>
        <w:rPr>
          <w:rFonts w:ascii="Georgia" w:hAnsi="Georgia"/>
          <w:b/>
          <w:sz w:val="21"/>
          <w:szCs w:val="21"/>
        </w:rPr>
      </w:pPr>
    </w:p>
    <w:p w14:paraId="025C0A0D" w14:textId="77777777" w:rsidR="00E74CD3" w:rsidRPr="003F14FC" w:rsidRDefault="00A8376A">
      <w:pPr>
        <w:jc w:val="both"/>
        <w:rPr>
          <w:rFonts w:ascii="Georgia" w:hAnsi="Georgia"/>
          <w:b/>
          <w:sz w:val="21"/>
          <w:szCs w:val="21"/>
        </w:rPr>
      </w:pPr>
      <w:r w:rsidRPr="003F14FC">
        <w:rPr>
          <w:rFonts w:ascii="Georgia" w:hAnsi="Georgia"/>
          <w:sz w:val="21"/>
          <w:szCs w:val="21"/>
        </w:rPr>
        <w:t>[</w:t>
      </w:r>
      <w:r w:rsidR="00E74CD3" w:rsidRPr="003F14FC">
        <w:rPr>
          <w:rFonts w:ascii="Georgia" w:hAnsi="Georgia"/>
          <w:sz w:val="21"/>
          <w:szCs w:val="21"/>
          <w:highlight w:val="yellow"/>
        </w:rPr>
        <w:t>De første 3 måneder af ansættelsesforholdet er prøvetid, og i denne periode kan opsigelse gensidigt finde sted med 14 dages varsel til en hvilken som helst dag, dog således at fratrædelse sker senest samtidigt med prøvetidens udløb.</w:t>
      </w:r>
      <w:r w:rsidRPr="003F14FC">
        <w:rPr>
          <w:rFonts w:ascii="Georgia" w:hAnsi="Georgia"/>
          <w:sz w:val="21"/>
          <w:szCs w:val="21"/>
        </w:rPr>
        <w:t xml:space="preserve">] </w:t>
      </w:r>
    </w:p>
    <w:p w14:paraId="1FFA3552" w14:textId="77777777" w:rsidR="006D6EBE" w:rsidRPr="003F14FC" w:rsidRDefault="006D6EBE">
      <w:pPr>
        <w:jc w:val="both"/>
        <w:rPr>
          <w:rFonts w:ascii="Georgia" w:hAnsi="Georgia"/>
          <w:sz w:val="21"/>
          <w:szCs w:val="21"/>
        </w:rPr>
      </w:pPr>
    </w:p>
    <w:p w14:paraId="5CDC3ECA" w14:textId="77777777" w:rsidR="00E74CD3" w:rsidRPr="003F14FC" w:rsidRDefault="00E74CD3">
      <w:pPr>
        <w:jc w:val="both"/>
        <w:rPr>
          <w:rFonts w:ascii="Georgia" w:hAnsi="Georgia"/>
          <w:sz w:val="21"/>
          <w:szCs w:val="21"/>
        </w:rPr>
      </w:pPr>
      <w:r w:rsidRPr="003F14FC">
        <w:rPr>
          <w:rFonts w:ascii="Georgia" w:hAnsi="Georgia"/>
          <w:sz w:val="21"/>
          <w:szCs w:val="21"/>
        </w:rPr>
        <w:t xml:space="preserve">Herefter kan ansættelsesforholdet fra begge parters side opsiges i overensstemmelse med </w:t>
      </w:r>
      <w:r w:rsidR="002224B5" w:rsidRPr="003F14FC">
        <w:rPr>
          <w:rFonts w:ascii="Georgia" w:hAnsi="Georgia"/>
          <w:sz w:val="21"/>
          <w:szCs w:val="21"/>
        </w:rPr>
        <w:t>f</w:t>
      </w:r>
      <w:r w:rsidRPr="003F14FC">
        <w:rPr>
          <w:rFonts w:ascii="Georgia" w:hAnsi="Georgia"/>
          <w:sz w:val="21"/>
          <w:szCs w:val="21"/>
        </w:rPr>
        <w:t>unktionærlovens opsigelsesvarsler.</w:t>
      </w:r>
    </w:p>
    <w:p w14:paraId="0861BE7A" w14:textId="77777777" w:rsidR="00E74CD3" w:rsidRPr="003F14FC" w:rsidRDefault="00E74CD3">
      <w:pPr>
        <w:ind w:left="360"/>
        <w:jc w:val="both"/>
        <w:rPr>
          <w:rFonts w:ascii="Georgia" w:hAnsi="Georgia"/>
          <w:sz w:val="21"/>
          <w:szCs w:val="21"/>
        </w:rPr>
      </w:pPr>
    </w:p>
    <w:p w14:paraId="28D501CC" w14:textId="77777777" w:rsidR="00E74CD3" w:rsidRPr="003F14FC" w:rsidRDefault="00E74CD3">
      <w:pPr>
        <w:pStyle w:val="Brdtekstindrykning"/>
        <w:ind w:left="0"/>
        <w:jc w:val="both"/>
        <w:rPr>
          <w:rFonts w:ascii="Georgia" w:hAnsi="Georgia"/>
          <w:sz w:val="21"/>
          <w:szCs w:val="21"/>
        </w:rPr>
      </w:pPr>
      <w:r w:rsidRPr="003F14FC">
        <w:rPr>
          <w:rFonts w:ascii="Georgia" w:hAnsi="Georgia"/>
          <w:sz w:val="21"/>
          <w:szCs w:val="21"/>
        </w:rPr>
        <w:t xml:space="preserve">Herudover aftales det, at ansættelsesforholdet kan opsiges med 1 måneds varsel til ophør ved udløbet af en kalendermåned, når følgende </w:t>
      </w:r>
      <w:r w:rsidR="00174538">
        <w:rPr>
          <w:rFonts w:ascii="Georgia" w:hAnsi="Georgia"/>
          <w:sz w:val="21"/>
          <w:szCs w:val="21"/>
        </w:rPr>
        <w:t>tre</w:t>
      </w:r>
      <w:r w:rsidR="00174538" w:rsidRPr="003F14FC">
        <w:rPr>
          <w:rFonts w:ascii="Georgia" w:hAnsi="Georgia"/>
          <w:sz w:val="21"/>
          <w:szCs w:val="21"/>
        </w:rPr>
        <w:t xml:space="preserve"> </w:t>
      </w:r>
      <w:r w:rsidRPr="003F14FC">
        <w:rPr>
          <w:rFonts w:ascii="Georgia" w:hAnsi="Georgia"/>
          <w:sz w:val="21"/>
          <w:szCs w:val="21"/>
        </w:rPr>
        <w:t>betingelser alle er opfyldt:</w:t>
      </w:r>
    </w:p>
    <w:p w14:paraId="0EB2C0C9" w14:textId="77777777" w:rsidR="00EC13E3" w:rsidRPr="003F14FC" w:rsidRDefault="00EC13E3" w:rsidP="00EC13E3">
      <w:pPr>
        <w:pStyle w:val="Brdtekstindrykning"/>
        <w:jc w:val="both"/>
        <w:rPr>
          <w:rFonts w:ascii="Georgia" w:hAnsi="Georgia"/>
          <w:sz w:val="21"/>
          <w:szCs w:val="21"/>
        </w:rPr>
      </w:pPr>
    </w:p>
    <w:p w14:paraId="7A9A920B" w14:textId="77777777" w:rsidR="00E74CD3" w:rsidRPr="003F14FC" w:rsidRDefault="000D7CBC" w:rsidP="000241CF">
      <w:pPr>
        <w:pStyle w:val="Brdtekstindrykning"/>
        <w:numPr>
          <w:ilvl w:val="0"/>
          <w:numId w:val="10"/>
        </w:numPr>
        <w:jc w:val="both"/>
        <w:rPr>
          <w:rFonts w:ascii="Georgia" w:hAnsi="Georgia"/>
          <w:sz w:val="21"/>
          <w:szCs w:val="21"/>
        </w:rPr>
      </w:pPr>
      <w:r w:rsidRPr="003F14FC">
        <w:rPr>
          <w:rFonts w:ascii="Georgia" w:hAnsi="Georgia"/>
          <w:sz w:val="21"/>
          <w:szCs w:val="21"/>
        </w:rPr>
        <w:t>Medarbejderen</w:t>
      </w:r>
      <w:r w:rsidR="00E74CD3" w:rsidRPr="003F14FC">
        <w:rPr>
          <w:rFonts w:ascii="Georgia" w:hAnsi="Georgia"/>
          <w:sz w:val="21"/>
          <w:szCs w:val="21"/>
        </w:rPr>
        <w:t xml:space="preserve"> skal inden for de senest forløbne 12 måneder have oppebåret løn u</w:t>
      </w:r>
      <w:r w:rsidR="00767AFC">
        <w:rPr>
          <w:rFonts w:ascii="Georgia" w:hAnsi="Georgia"/>
          <w:sz w:val="21"/>
          <w:szCs w:val="21"/>
        </w:rPr>
        <w:t>nder sygdom i 120 dage i alt</w:t>
      </w:r>
      <w:r w:rsidR="00E74CD3" w:rsidRPr="003F14FC">
        <w:rPr>
          <w:rFonts w:ascii="Georgia" w:hAnsi="Georgia"/>
          <w:sz w:val="21"/>
          <w:szCs w:val="21"/>
        </w:rPr>
        <w:t>.</w:t>
      </w:r>
    </w:p>
    <w:p w14:paraId="16E1A496" w14:textId="77777777" w:rsidR="00E74CD3" w:rsidRPr="003F14FC" w:rsidRDefault="00E74CD3">
      <w:pPr>
        <w:pStyle w:val="Brdtekstindrykning"/>
        <w:jc w:val="both"/>
        <w:rPr>
          <w:rFonts w:ascii="Georgia" w:hAnsi="Georgia"/>
          <w:sz w:val="21"/>
          <w:szCs w:val="21"/>
        </w:rPr>
      </w:pPr>
    </w:p>
    <w:p w14:paraId="6973DA3E" w14:textId="77777777" w:rsidR="00E74CD3" w:rsidRPr="003F14FC" w:rsidRDefault="00E74CD3" w:rsidP="00EC13E3">
      <w:pPr>
        <w:pStyle w:val="Brdtekstindrykning"/>
        <w:numPr>
          <w:ilvl w:val="0"/>
          <w:numId w:val="10"/>
        </w:numPr>
        <w:jc w:val="both"/>
        <w:rPr>
          <w:rFonts w:ascii="Georgia" w:hAnsi="Georgia"/>
          <w:b/>
          <w:sz w:val="21"/>
          <w:szCs w:val="21"/>
        </w:rPr>
      </w:pPr>
      <w:r w:rsidRPr="003F14FC">
        <w:rPr>
          <w:rFonts w:ascii="Georgia" w:hAnsi="Georgia"/>
          <w:sz w:val="21"/>
          <w:szCs w:val="21"/>
        </w:rPr>
        <w:t>Opsigelse</w:t>
      </w:r>
      <w:r w:rsidR="00BF1963" w:rsidRPr="003F14FC">
        <w:rPr>
          <w:rFonts w:ascii="Georgia" w:hAnsi="Georgia"/>
          <w:sz w:val="21"/>
          <w:szCs w:val="21"/>
        </w:rPr>
        <w:t>n</w:t>
      </w:r>
      <w:r w:rsidRPr="003F14FC">
        <w:rPr>
          <w:rFonts w:ascii="Georgia" w:hAnsi="Georgia"/>
          <w:sz w:val="21"/>
          <w:szCs w:val="21"/>
        </w:rPr>
        <w:t xml:space="preserve"> skal ske i umiddelbar tilknytning til udløbet af de 120 sygedage.</w:t>
      </w:r>
    </w:p>
    <w:p w14:paraId="1C886EDE" w14:textId="77777777" w:rsidR="00E74CD3" w:rsidRPr="003F14FC" w:rsidRDefault="00E74CD3">
      <w:pPr>
        <w:pStyle w:val="Brdtekstindrykning"/>
        <w:ind w:left="0"/>
        <w:jc w:val="both"/>
        <w:rPr>
          <w:rFonts w:ascii="Georgia" w:hAnsi="Georgia"/>
          <w:b/>
          <w:sz w:val="21"/>
          <w:szCs w:val="21"/>
        </w:rPr>
      </w:pPr>
    </w:p>
    <w:p w14:paraId="3911F52B" w14:textId="77777777" w:rsidR="00E74CD3" w:rsidRPr="003F14FC" w:rsidRDefault="00E74CD3" w:rsidP="000241CF">
      <w:pPr>
        <w:pStyle w:val="Brdtekstindrykning"/>
        <w:numPr>
          <w:ilvl w:val="0"/>
          <w:numId w:val="12"/>
        </w:numPr>
        <w:jc w:val="both"/>
        <w:rPr>
          <w:rFonts w:ascii="Georgia" w:hAnsi="Georgia"/>
          <w:b/>
          <w:sz w:val="21"/>
          <w:szCs w:val="21"/>
        </w:rPr>
      </w:pPr>
      <w:r w:rsidRPr="003F14FC">
        <w:rPr>
          <w:rFonts w:ascii="Georgia" w:hAnsi="Georgia"/>
          <w:sz w:val="21"/>
          <w:szCs w:val="21"/>
        </w:rPr>
        <w:t xml:space="preserve">Opsigelsen skal ske, mens </w:t>
      </w:r>
      <w:r w:rsidR="005371F3"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 xml:space="preserve"> endnu er syg.</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lastRenderedPageBreak/>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22E0B8DA">
        <w:rPr>
          <w:rFonts w:ascii="Georgia" w:eastAsia="Georgia" w:hAnsi="Georgia" w:cs="Georgia"/>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Default="22E0B8DA" w:rsidP="22E0B8DA">
      <w:pPr>
        <w:spacing w:line="257" w:lineRule="auto"/>
        <w:jc w:val="both"/>
        <w:rPr>
          <w:rFonts w:ascii="Georgia" w:eastAsia="Georgia" w:hAnsi="Georgia" w:cs="Georgia"/>
          <w:sz w:val="21"/>
          <w:szCs w:val="21"/>
        </w:rPr>
      </w:pPr>
    </w:p>
    <w:p w14:paraId="22FE6D29" w14:textId="3183D65E" w:rsidR="61C287AA" w:rsidRDefault="00484BCF" w:rsidP="22E0B8DA">
      <w:pPr>
        <w:spacing w:line="257" w:lineRule="auto"/>
        <w:jc w:val="both"/>
        <w:rPr>
          <w:rFonts w:ascii="Georgia" w:eastAsia="Georgia" w:hAnsi="Georgia" w:cs="Georgia"/>
          <w:sz w:val="21"/>
          <w:szCs w:val="21"/>
        </w:rPr>
      </w:pPr>
      <w:r>
        <w:rPr>
          <w:rFonts w:ascii="Georgia" w:eastAsia="Georgia" w:hAnsi="Georgia" w:cs="Georgia"/>
          <w:sz w:val="21"/>
          <w:szCs w:val="21"/>
        </w:rPr>
        <w:t>[</w:t>
      </w:r>
      <w:r w:rsidR="61C287AA" w:rsidRPr="22E0B8DA">
        <w:rPr>
          <w:rFonts w:ascii="Georgia" w:eastAsia="Georgia" w:hAnsi="Georgia" w:cs="Georgia"/>
          <w:sz w:val="21"/>
          <w:szCs w:val="21"/>
        </w:rPr>
        <w:t xml:space="preserve">Medarbejderen er omfattet af </w:t>
      </w:r>
      <w:r w:rsidR="00287E80">
        <w:rPr>
          <w:rFonts w:ascii="Georgia" w:eastAsia="Georgia" w:hAnsi="Georgia" w:cs="Georgia"/>
          <w:sz w:val="21"/>
          <w:szCs w:val="21"/>
        </w:rPr>
        <w:t xml:space="preserve">en </w:t>
      </w:r>
      <w:r w:rsidR="61C287AA" w:rsidRPr="22E0B8DA">
        <w:rPr>
          <w:rFonts w:ascii="Georgia" w:eastAsia="Georgia" w:hAnsi="Georgia" w:cs="Georgia"/>
          <w:sz w:val="21"/>
          <w:szCs w:val="21"/>
        </w:rPr>
        <w:t>sundhedsordning</w:t>
      </w:r>
      <w:r w:rsidR="00DE0C82">
        <w:rPr>
          <w:rFonts w:ascii="Georgia" w:eastAsia="Georgia" w:hAnsi="Georgia" w:cs="Georgia"/>
          <w:sz w:val="21"/>
          <w:szCs w:val="21"/>
        </w:rPr>
        <w:t xml:space="preserve"> i [</w:t>
      </w:r>
      <w:r w:rsidR="00DE0C82" w:rsidRPr="00484BCF">
        <w:rPr>
          <w:rFonts w:ascii="Georgia" w:eastAsia="Georgia" w:hAnsi="Georgia" w:cs="Georgia"/>
          <w:sz w:val="21"/>
          <w:szCs w:val="21"/>
          <w:highlight w:val="yellow"/>
        </w:rPr>
        <w:t>selskabets navn</w:t>
      </w:r>
      <w:r w:rsidR="00DE0C82">
        <w:rPr>
          <w:rFonts w:ascii="Georgia" w:eastAsia="Georgia" w:hAnsi="Georgia" w:cs="Georgia"/>
          <w:sz w:val="21"/>
          <w:szCs w:val="21"/>
        </w:rPr>
        <w:t>]</w:t>
      </w:r>
      <w:r w:rsidR="61C287AA" w:rsidRPr="22E0B8DA">
        <w:rPr>
          <w:rFonts w:ascii="Georgia" w:eastAsia="Georgia" w:hAnsi="Georgia" w:cs="Georgia"/>
          <w:sz w:val="21"/>
          <w:szCs w:val="21"/>
        </w:rPr>
        <w:t xml:space="preserve"> [</w:t>
      </w:r>
      <w:r w:rsidR="61C287AA" w:rsidRPr="22E0B8DA">
        <w:rPr>
          <w:rFonts w:ascii="Georgia" w:eastAsia="Georgia" w:hAnsi="Georgia" w:cs="Georgia"/>
          <w:sz w:val="21"/>
          <w:szCs w:val="21"/>
          <w:highlight w:val="yellow"/>
        </w:rPr>
        <w:t>og evt. andre ordninger</w:t>
      </w:r>
      <w:r w:rsidR="61C287AA" w:rsidRPr="22E0B8DA">
        <w:rPr>
          <w:rFonts w:ascii="Georgia" w:eastAsia="Georgia" w:hAnsi="Georgia" w:cs="Georgia"/>
          <w:sz w:val="21"/>
          <w:szCs w:val="21"/>
        </w:rPr>
        <w:t xml:space="preserve">] i henhold til </w:t>
      </w:r>
      <w:r w:rsidR="009D1EE3">
        <w:rPr>
          <w:rFonts w:ascii="Georgia" w:eastAsia="Georgia" w:hAnsi="Georgia" w:cs="Georgia"/>
          <w:sz w:val="21"/>
          <w:szCs w:val="21"/>
        </w:rPr>
        <w:t>[</w:t>
      </w:r>
      <w:r w:rsidR="61C287AA" w:rsidRPr="009D1EE3">
        <w:rPr>
          <w:rFonts w:ascii="Georgia" w:eastAsia="Georgia" w:hAnsi="Georgia" w:cs="Georgia"/>
          <w:sz w:val="21"/>
          <w:szCs w:val="21"/>
          <w:highlight w:val="yellow"/>
        </w:rPr>
        <w:t>overenskomsten</w:t>
      </w:r>
      <w:r w:rsidR="009D1EE3" w:rsidRPr="009D1EE3">
        <w:rPr>
          <w:rFonts w:ascii="Georgia" w:eastAsia="Georgia" w:hAnsi="Georgia" w:cs="Georgia"/>
          <w:sz w:val="21"/>
          <w:szCs w:val="21"/>
          <w:highlight w:val="yellow"/>
        </w:rPr>
        <w:t>/</w:t>
      </w:r>
      <w:r w:rsidR="009D1EE3" w:rsidRPr="00902E5D">
        <w:rPr>
          <w:rFonts w:ascii="Georgia" w:eastAsia="Georgia" w:hAnsi="Georgia" w:cs="Georgia"/>
          <w:sz w:val="21"/>
          <w:szCs w:val="21"/>
          <w:highlight w:val="yellow"/>
        </w:rPr>
        <w:t>personalehåndbogen</w:t>
      </w:r>
      <w:r w:rsidR="009D1EE3">
        <w:rPr>
          <w:rFonts w:ascii="Georgia" w:eastAsia="Georgia" w:hAnsi="Georgia" w:cs="Georgia"/>
          <w:sz w:val="21"/>
          <w:szCs w:val="21"/>
        </w:rPr>
        <w:t>]</w:t>
      </w:r>
      <w:r w:rsidR="009A047B">
        <w:rPr>
          <w:rFonts w:ascii="Georgia" w:eastAsia="Georgia" w:hAnsi="Georgia" w:cs="Georgia"/>
          <w:sz w:val="21"/>
          <w:szCs w:val="21"/>
        </w:rPr>
        <w:t>.</w:t>
      </w:r>
      <w:r w:rsidR="004B5BBF">
        <w:rPr>
          <w:rFonts w:ascii="Georgia" w:eastAsia="Georgia" w:hAnsi="Georgia" w:cs="Georgia"/>
          <w:sz w:val="21"/>
          <w:szCs w:val="21"/>
        </w:rPr>
        <w:t>]</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2C55B9F7"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2</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20022C71" w14:textId="77777777" w:rsidR="00687AA9" w:rsidRDefault="00EA5B79">
      <w:pPr>
        <w:jc w:val="both"/>
        <w:rPr>
          <w:rFonts w:ascii="Georgia" w:hAnsi="Georgia"/>
          <w:sz w:val="21"/>
          <w:szCs w:val="21"/>
        </w:rPr>
      </w:pPr>
      <w:r w:rsidRPr="003F14FC">
        <w:rPr>
          <w:rFonts w:ascii="Georgia" w:hAnsi="Georgia"/>
          <w:sz w:val="21"/>
          <w:szCs w:val="21"/>
        </w:rPr>
        <w:t>A</w:t>
      </w:r>
      <w:r w:rsidR="00E74CD3" w:rsidRPr="003F14FC">
        <w:rPr>
          <w:rFonts w:ascii="Georgia" w:hAnsi="Georgia"/>
          <w:sz w:val="21"/>
          <w:szCs w:val="21"/>
        </w:rPr>
        <w:t>nsættelsesforholdet</w:t>
      </w:r>
      <w:r w:rsidRPr="003F14FC">
        <w:rPr>
          <w:rFonts w:ascii="Georgia" w:hAnsi="Georgia"/>
          <w:sz w:val="21"/>
          <w:szCs w:val="21"/>
        </w:rPr>
        <w:t xml:space="preserve"> er omfattet af </w:t>
      </w:r>
      <w:r w:rsidR="002224B5" w:rsidRPr="003F14FC">
        <w:rPr>
          <w:rFonts w:ascii="Georgia" w:hAnsi="Georgia"/>
          <w:sz w:val="21"/>
          <w:szCs w:val="21"/>
        </w:rPr>
        <w:t>f</w:t>
      </w:r>
      <w:r w:rsidR="00E74CD3" w:rsidRPr="003F14FC">
        <w:rPr>
          <w:rFonts w:ascii="Georgia" w:hAnsi="Georgia"/>
          <w:sz w:val="21"/>
          <w:szCs w:val="21"/>
        </w:rPr>
        <w:t>unktionærloven</w:t>
      </w:r>
      <w:r w:rsidR="00687AA9" w:rsidRPr="003F14FC">
        <w:rPr>
          <w:rFonts w:ascii="Georgia" w:hAnsi="Georgia"/>
          <w:sz w:val="21"/>
          <w:szCs w:val="21"/>
        </w:rPr>
        <w:t>.</w:t>
      </w:r>
    </w:p>
    <w:p w14:paraId="0E6FB861" w14:textId="77777777" w:rsidR="00E95C0E" w:rsidRDefault="00E95C0E">
      <w:pPr>
        <w:jc w:val="both"/>
        <w:rPr>
          <w:rFonts w:ascii="Georgia" w:hAnsi="Georgia"/>
          <w:sz w:val="21"/>
          <w:szCs w:val="21"/>
        </w:rPr>
      </w:pPr>
    </w:p>
    <w:p w14:paraId="6F012618" w14:textId="706C950F" w:rsidR="00E95C0E" w:rsidRPr="003F14FC" w:rsidDel="005C617E" w:rsidRDefault="2D609D4E" w:rsidP="00E95C0E">
      <w:pPr>
        <w:jc w:val="both"/>
        <w:rPr>
          <w:rFonts w:ascii="Georgia" w:hAnsi="Georgia"/>
          <w:sz w:val="21"/>
          <w:szCs w:val="21"/>
        </w:rPr>
      </w:pPr>
      <w:r w:rsidRPr="22E0B8DA">
        <w:rPr>
          <w:rFonts w:ascii="Georgia" w:hAnsi="Georgia"/>
          <w:sz w:val="21"/>
          <w:szCs w:val="21"/>
        </w:rPr>
        <w:t xml:space="preserve">Ansættelsesforholdet er omfattet af </w:t>
      </w:r>
      <w:r w:rsidR="00BB1B13">
        <w:rPr>
          <w:rFonts w:ascii="Georgia" w:hAnsi="Georgia"/>
          <w:sz w:val="21"/>
          <w:szCs w:val="21"/>
        </w:rPr>
        <w:t xml:space="preserve">Landsoverenskomst for butikker mellem </w:t>
      </w:r>
      <w:r w:rsidR="001163E0">
        <w:rPr>
          <w:rFonts w:ascii="Georgia" w:hAnsi="Georgia"/>
          <w:sz w:val="21"/>
          <w:szCs w:val="21"/>
        </w:rPr>
        <w:t>Dansk Erhverv Arbejdsgiver og HK HANDEL.</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medarbejderens private e-mail samt via en elektronisk postløsning eksempelvis</w:t>
      </w:r>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1B39C933" w14:textId="77777777" w:rsidR="00E74CD3" w:rsidRPr="003F14FC" w:rsidRDefault="005E1123">
      <w:pPr>
        <w:pStyle w:val="Brdtekstindrykning"/>
        <w:ind w:left="0"/>
        <w:jc w:val="both"/>
        <w:rPr>
          <w:rFonts w:ascii="Georgia" w:hAnsi="Georgia"/>
          <w:sz w:val="21"/>
          <w:szCs w:val="21"/>
        </w:rPr>
      </w:pPr>
      <w:r w:rsidRPr="003F14FC">
        <w:rPr>
          <w:rFonts w:ascii="Georgia" w:hAnsi="Georgia"/>
          <w:sz w:val="21"/>
          <w:szCs w:val="21"/>
        </w:rPr>
        <w:t>D</w:t>
      </w:r>
      <w:r w:rsidR="00A84938" w:rsidRPr="003F14FC">
        <w:rPr>
          <w:rFonts w:ascii="Georgia" w:hAnsi="Georgia"/>
          <w:sz w:val="21"/>
          <w:szCs w:val="21"/>
        </w:rPr>
        <w:t xml:space="preserve">en til enhver tid gældende personalehåndbog </w:t>
      </w:r>
      <w:r w:rsidR="00335045" w:rsidRPr="003F14FC">
        <w:rPr>
          <w:rFonts w:ascii="Georgia" w:hAnsi="Georgia"/>
          <w:sz w:val="21"/>
          <w:szCs w:val="21"/>
        </w:rPr>
        <w:t>[</w:t>
      </w:r>
      <w:r w:rsidR="00335045" w:rsidRPr="003F14FC">
        <w:rPr>
          <w:rFonts w:ascii="Georgia" w:hAnsi="Georgia"/>
          <w:sz w:val="21"/>
          <w:szCs w:val="21"/>
          <w:highlight w:val="yellow"/>
        </w:rPr>
        <w:t>og andre politikker</w:t>
      </w:r>
      <w:r w:rsidR="00335045" w:rsidRPr="003F14FC">
        <w:rPr>
          <w:rFonts w:ascii="Georgia" w:hAnsi="Georgia"/>
          <w:sz w:val="21"/>
          <w:szCs w:val="21"/>
        </w:rPr>
        <w:t xml:space="preserve">] </w:t>
      </w:r>
      <w:r w:rsidR="00A84938" w:rsidRPr="003F14FC">
        <w:rPr>
          <w:rFonts w:ascii="Georgia" w:hAnsi="Georgia"/>
          <w:sz w:val="21"/>
          <w:szCs w:val="21"/>
        </w:rPr>
        <w:t xml:space="preserve">er en del af grundlaget for ansættelsesforholdet. </w:t>
      </w:r>
      <w:r w:rsidR="000D7CBC" w:rsidRPr="003F14FC">
        <w:rPr>
          <w:rFonts w:ascii="Georgia" w:hAnsi="Georgia"/>
          <w:sz w:val="21"/>
          <w:szCs w:val="21"/>
        </w:rPr>
        <w:t>Medarbejderen</w:t>
      </w:r>
      <w:r w:rsidR="00A84938" w:rsidRPr="003F14FC">
        <w:rPr>
          <w:rFonts w:ascii="Georgia" w:hAnsi="Georgia"/>
          <w:sz w:val="21"/>
          <w:szCs w:val="21"/>
        </w:rPr>
        <w:t xml:space="preserve"> er forpligtet til at holde sig bekendt med den til enhver tid gældende personalehånd</w:t>
      </w:r>
      <w:r w:rsidR="001228E3" w:rsidRPr="003F14FC">
        <w:rPr>
          <w:rFonts w:ascii="Georgia" w:hAnsi="Georgia"/>
          <w:sz w:val="21"/>
          <w:szCs w:val="21"/>
        </w:rPr>
        <w:t>bog, som er udleveret ved ansættelsen og tilgængelig på [</w:t>
      </w:r>
      <w:r w:rsidR="001228E3" w:rsidRPr="003F14FC">
        <w:rPr>
          <w:rFonts w:ascii="Georgia" w:hAnsi="Georgia"/>
          <w:sz w:val="21"/>
          <w:szCs w:val="21"/>
          <w:highlight w:val="yellow"/>
        </w:rPr>
        <w:t>intranet/kontoret mv.</w:t>
      </w:r>
      <w:r w:rsidR="001228E3" w:rsidRPr="003F14FC">
        <w:rPr>
          <w:rFonts w:ascii="Georgia" w:hAnsi="Georgia"/>
          <w:sz w:val="21"/>
          <w:szCs w:val="21"/>
        </w:rPr>
        <w:t xml:space="preserve">]     </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012DF105"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3</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lastRenderedPageBreak/>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1C711C">
        <w:tc>
          <w:tcPr>
            <w:tcW w:w="488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9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744079FC" w14:textId="77777777" w:rsidR="00430004" w:rsidRPr="003F14FC" w:rsidRDefault="00430004">
      <w:pPr>
        <w:jc w:val="both"/>
        <w:rPr>
          <w:rFonts w:ascii="Georgia" w:hAnsi="Georgia"/>
          <w:sz w:val="21"/>
          <w:szCs w:val="21"/>
        </w:rPr>
      </w:pPr>
    </w:p>
    <w:p w14:paraId="6894BBE5" w14:textId="77777777" w:rsidR="00430004" w:rsidRPr="003F14FC" w:rsidRDefault="00430004">
      <w:pPr>
        <w:jc w:val="both"/>
        <w:rPr>
          <w:rFonts w:ascii="Georgia" w:hAnsi="Georgia"/>
          <w:sz w:val="21"/>
          <w:szCs w:val="21"/>
        </w:rPr>
      </w:pPr>
    </w:p>
    <w:p w14:paraId="2CF92A11" w14:textId="77777777" w:rsidR="00E74CD3" w:rsidRPr="003F14FC" w:rsidRDefault="00E74CD3" w:rsidP="00430004">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1BDC" w14:textId="77777777" w:rsidR="002A777E" w:rsidRDefault="002A777E">
      <w:r>
        <w:separator/>
      </w:r>
    </w:p>
  </w:endnote>
  <w:endnote w:type="continuationSeparator" w:id="0">
    <w:p w14:paraId="401F2FA2" w14:textId="77777777" w:rsidR="002A777E" w:rsidRDefault="002A777E">
      <w:r>
        <w:continuationSeparator/>
      </w:r>
    </w:p>
  </w:endnote>
  <w:endnote w:type="continuationNotice" w:id="1">
    <w:p w14:paraId="663A4582" w14:textId="77777777" w:rsidR="002A777E" w:rsidRDefault="002A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09876A2E"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E6DF8">
      <w:rPr>
        <w:rStyle w:val="Sidetal"/>
        <w:noProof/>
      </w:rPr>
      <w:t>3</w: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5934" w14:textId="77777777" w:rsidR="002A777E" w:rsidRDefault="002A777E">
      <w:r>
        <w:separator/>
      </w:r>
    </w:p>
  </w:footnote>
  <w:footnote w:type="continuationSeparator" w:id="0">
    <w:p w14:paraId="7840A3BC" w14:textId="77777777" w:rsidR="002A777E" w:rsidRDefault="002A777E">
      <w:r>
        <w:continuationSeparator/>
      </w:r>
    </w:p>
  </w:footnote>
  <w:footnote w:type="continuationNotice" w:id="1">
    <w:p w14:paraId="55F8F424" w14:textId="77777777" w:rsidR="002A777E" w:rsidRDefault="002A777E"/>
  </w:footnote>
  <w:footnote w:id="2">
    <w:p w14:paraId="1BC96A47" w14:textId="10AFA7E6" w:rsidR="00CB27D9" w:rsidRDefault="00CB27D9" w:rsidP="00CB27D9">
      <w:pPr>
        <w:pStyle w:val="Fodnotetekst"/>
      </w:pPr>
      <w:r>
        <w:rPr>
          <w:rStyle w:val="Fodnotehenvisning"/>
        </w:rPr>
        <w:footnoteRef/>
      </w:r>
      <w:r>
        <w:t xml:space="preserve"> I henhold til ferielovens § 16, stk. 1, har m</w:t>
      </w:r>
      <w:r w:rsidRPr="009A166A">
        <w:t>edarbejdere</w:t>
      </w:r>
      <w:r>
        <w:t xml:space="preserve">, </w:t>
      </w:r>
      <w:r w:rsidRPr="00BC2211">
        <w:t>der er antaget månedsvis eller for længere tid, og som har ret til fuld løn på søgnehelligdage og sygedage</w:t>
      </w:r>
      <w:r>
        <w:t xml:space="preserve">, </w:t>
      </w:r>
      <w:r w:rsidRPr="009A166A">
        <w:t>ret</w:t>
      </w:r>
      <w:r>
        <w:t xml:space="preserve"> t</w:t>
      </w:r>
      <w:r w:rsidRPr="0011660A">
        <w:t>il ferie med løn og ferietillæg</w:t>
      </w:r>
      <w:r>
        <w:t>, hvorfor dette ferievilkår er det korrekte, juridiske udgangspunkt</w:t>
      </w:r>
      <w:r w:rsidR="00C86035">
        <w:t xml:space="preserve"> for funktion</w:t>
      </w:r>
      <w:r w:rsidR="00E84C53">
        <w:t>æransat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1"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0"/>
  </w:num>
  <w:num w:numId="2" w16cid:durableId="1713073248">
    <w:abstractNumId w:val="12"/>
  </w:num>
  <w:num w:numId="3" w16cid:durableId="1239441920">
    <w:abstractNumId w:val="5"/>
  </w:num>
  <w:num w:numId="4" w16cid:durableId="1576938640">
    <w:abstractNumId w:val="11"/>
  </w:num>
  <w:num w:numId="5" w16cid:durableId="1306668464">
    <w:abstractNumId w:val="2"/>
  </w:num>
  <w:num w:numId="6" w16cid:durableId="1530608989">
    <w:abstractNumId w:val="7"/>
  </w:num>
  <w:num w:numId="7" w16cid:durableId="872689148">
    <w:abstractNumId w:val="4"/>
  </w:num>
  <w:num w:numId="8" w16cid:durableId="1669823427">
    <w:abstractNumId w:val="6"/>
  </w:num>
  <w:num w:numId="9" w16cid:durableId="1811247761">
    <w:abstractNumId w:val="3"/>
  </w:num>
  <w:num w:numId="10" w16cid:durableId="791552663">
    <w:abstractNumId w:val="9"/>
  </w:num>
  <w:num w:numId="11" w16cid:durableId="2051487779">
    <w:abstractNumId w:val="8"/>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5E62"/>
    <w:rsid w:val="0000612F"/>
    <w:rsid w:val="0001344A"/>
    <w:rsid w:val="0001558C"/>
    <w:rsid w:val="00016EA8"/>
    <w:rsid w:val="00023CBB"/>
    <w:rsid w:val="000241CF"/>
    <w:rsid w:val="00030DBC"/>
    <w:rsid w:val="0003421D"/>
    <w:rsid w:val="00040597"/>
    <w:rsid w:val="00040C4A"/>
    <w:rsid w:val="000464B5"/>
    <w:rsid w:val="000506D2"/>
    <w:rsid w:val="00053113"/>
    <w:rsid w:val="00062F8E"/>
    <w:rsid w:val="0006691E"/>
    <w:rsid w:val="0009428C"/>
    <w:rsid w:val="000A05AA"/>
    <w:rsid w:val="000A4752"/>
    <w:rsid w:val="000A4D08"/>
    <w:rsid w:val="000A4F6C"/>
    <w:rsid w:val="000A5461"/>
    <w:rsid w:val="000A5C23"/>
    <w:rsid w:val="000B1451"/>
    <w:rsid w:val="000B4D75"/>
    <w:rsid w:val="000C270D"/>
    <w:rsid w:val="000C4A77"/>
    <w:rsid w:val="000C5391"/>
    <w:rsid w:val="000D4410"/>
    <w:rsid w:val="000D7CBC"/>
    <w:rsid w:val="000F61E0"/>
    <w:rsid w:val="00111C92"/>
    <w:rsid w:val="0011306B"/>
    <w:rsid w:val="001163E0"/>
    <w:rsid w:val="00116933"/>
    <w:rsid w:val="001228E3"/>
    <w:rsid w:val="001271A3"/>
    <w:rsid w:val="0013D05B"/>
    <w:rsid w:val="001429C9"/>
    <w:rsid w:val="00147BF7"/>
    <w:rsid w:val="00174538"/>
    <w:rsid w:val="00177BCC"/>
    <w:rsid w:val="001906DB"/>
    <w:rsid w:val="00190795"/>
    <w:rsid w:val="00191B25"/>
    <w:rsid w:val="001A1A1A"/>
    <w:rsid w:val="001A2A70"/>
    <w:rsid w:val="001A2DBE"/>
    <w:rsid w:val="001C0384"/>
    <w:rsid w:val="001C1726"/>
    <w:rsid w:val="001C266C"/>
    <w:rsid w:val="001C711C"/>
    <w:rsid w:val="001D3DD9"/>
    <w:rsid w:val="001E5251"/>
    <w:rsid w:val="001E6B56"/>
    <w:rsid w:val="001F7C12"/>
    <w:rsid w:val="002023BE"/>
    <w:rsid w:val="00202E61"/>
    <w:rsid w:val="00204F76"/>
    <w:rsid w:val="002070FB"/>
    <w:rsid w:val="00213997"/>
    <w:rsid w:val="00215435"/>
    <w:rsid w:val="00216EB4"/>
    <w:rsid w:val="002224B5"/>
    <w:rsid w:val="00225BAD"/>
    <w:rsid w:val="00236728"/>
    <w:rsid w:val="00241CEC"/>
    <w:rsid w:val="0024469A"/>
    <w:rsid w:val="002508E9"/>
    <w:rsid w:val="00253B24"/>
    <w:rsid w:val="00261C67"/>
    <w:rsid w:val="002645DA"/>
    <w:rsid w:val="00266942"/>
    <w:rsid w:val="002743A5"/>
    <w:rsid w:val="00287E80"/>
    <w:rsid w:val="00291AD2"/>
    <w:rsid w:val="002A4E26"/>
    <w:rsid w:val="002A5364"/>
    <w:rsid w:val="002A777E"/>
    <w:rsid w:val="002B52F6"/>
    <w:rsid w:val="002B690E"/>
    <w:rsid w:val="002B7979"/>
    <w:rsid w:val="002D3782"/>
    <w:rsid w:val="002D5E59"/>
    <w:rsid w:val="002D7B91"/>
    <w:rsid w:val="002E3DFF"/>
    <w:rsid w:val="002E74A7"/>
    <w:rsid w:val="002F065E"/>
    <w:rsid w:val="00301ED0"/>
    <w:rsid w:val="00311E81"/>
    <w:rsid w:val="00333C86"/>
    <w:rsid w:val="00335045"/>
    <w:rsid w:val="003367A0"/>
    <w:rsid w:val="00340FC6"/>
    <w:rsid w:val="00341A15"/>
    <w:rsid w:val="00347111"/>
    <w:rsid w:val="0035503D"/>
    <w:rsid w:val="003550FE"/>
    <w:rsid w:val="003552C5"/>
    <w:rsid w:val="00355332"/>
    <w:rsid w:val="0036229A"/>
    <w:rsid w:val="003654C5"/>
    <w:rsid w:val="00367BAD"/>
    <w:rsid w:val="00382AEF"/>
    <w:rsid w:val="003904AC"/>
    <w:rsid w:val="003B0BC0"/>
    <w:rsid w:val="003B7F7B"/>
    <w:rsid w:val="003C019C"/>
    <w:rsid w:val="003C0BA6"/>
    <w:rsid w:val="003F14FC"/>
    <w:rsid w:val="003F173A"/>
    <w:rsid w:val="00414326"/>
    <w:rsid w:val="00421E94"/>
    <w:rsid w:val="004221C6"/>
    <w:rsid w:val="00430004"/>
    <w:rsid w:val="0043582A"/>
    <w:rsid w:val="00453C49"/>
    <w:rsid w:val="00456659"/>
    <w:rsid w:val="00462F41"/>
    <w:rsid w:val="00465134"/>
    <w:rsid w:val="00467BAC"/>
    <w:rsid w:val="00467BEA"/>
    <w:rsid w:val="00484BCF"/>
    <w:rsid w:val="0049018D"/>
    <w:rsid w:val="004B0393"/>
    <w:rsid w:val="004B336C"/>
    <w:rsid w:val="004B5BBF"/>
    <w:rsid w:val="004B6B10"/>
    <w:rsid w:val="004C3FB8"/>
    <w:rsid w:val="004C611C"/>
    <w:rsid w:val="004C7FA6"/>
    <w:rsid w:val="004D063B"/>
    <w:rsid w:val="004D074F"/>
    <w:rsid w:val="004D0D1E"/>
    <w:rsid w:val="004D1121"/>
    <w:rsid w:val="004E61FB"/>
    <w:rsid w:val="004E6DF8"/>
    <w:rsid w:val="004F2712"/>
    <w:rsid w:val="00500429"/>
    <w:rsid w:val="005011E3"/>
    <w:rsid w:val="005053FD"/>
    <w:rsid w:val="00505BC0"/>
    <w:rsid w:val="00510E54"/>
    <w:rsid w:val="00525EB5"/>
    <w:rsid w:val="0052F02E"/>
    <w:rsid w:val="00533C7A"/>
    <w:rsid w:val="00536960"/>
    <w:rsid w:val="005371F3"/>
    <w:rsid w:val="0054160B"/>
    <w:rsid w:val="0054312D"/>
    <w:rsid w:val="0054424A"/>
    <w:rsid w:val="005535B6"/>
    <w:rsid w:val="0055400F"/>
    <w:rsid w:val="005556C7"/>
    <w:rsid w:val="00557C8F"/>
    <w:rsid w:val="00557EE1"/>
    <w:rsid w:val="00561949"/>
    <w:rsid w:val="0056258E"/>
    <w:rsid w:val="005655C3"/>
    <w:rsid w:val="00577B05"/>
    <w:rsid w:val="0058678E"/>
    <w:rsid w:val="00591C2F"/>
    <w:rsid w:val="005955E3"/>
    <w:rsid w:val="00595722"/>
    <w:rsid w:val="005B30D6"/>
    <w:rsid w:val="005B79D7"/>
    <w:rsid w:val="005C113A"/>
    <w:rsid w:val="005C1DFC"/>
    <w:rsid w:val="005C617E"/>
    <w:rsid w:val="005E1123"/>
    <w:rsid w:val="005E3EDD"/>
    <w:rsid w:val="005F675A"/>
    <w:rsid w:val="00616E1E"/>
    <w:rsid w:val="0062392B"/>
    <w:rsid w:val="00662464"/>
    <w:rsid w:val="00685F78"/>
    <w:rsid w:val="006869BD"/>
    <w:rsid w:val="00687AA9"/>
    <w:rsid w:val="006B0F1A"/>
    <w:rsid w:val="006B270C"/>
    <w:rsid w:val="006B578E"/>
    <w:rsid w:val="006B7B60"/>
    <w:rsid w:val="006D3A68"/>
    <w:rsid w:val="006D4A4C"/>
    <w:rsid w:val="006D5474"/>
    <w:rsid w:val="006D599A"/>
    <w:rsid w:val="006D625C"/>
    <w:rsid w:val="006D62A0"/>
    <w:rsid w:val="006D64C0"/>
    <w:rsid w:val="006D6EBE"/>
    <w:rsid w:val="006F09FB"/>
    <w:rsid w:val="006F3704"/>
    <w:rsid w:val="00701A09"/>
    <w:rsid w:val="00704CE6"/>
    <w:rsid w:val="00716EA8"/>
    <w:rsid w:val="00721C77"/>
    <w:rsid w:val="00724E46"/>
    <w:rsid w:val="007422D0"/>
    <w:rsid w:val="007573AB"/>
    <w:rsid w:val="0076055F"/>
    <w:rsid w:val="007638CF"/>
    <w:rsid w:val="00767AFC"/>
    <w:rsid w:val="00774B7A"/>
    <w:rsid w:val="00782431"/>
    <w:rsid w:val="00782BB2"/>
    <w:rsid w:val="00792DB9"/>
    <w:rsid w:val="00794F9B"/>
    <w:rsid w:val="007A529C"/>
    <w:rsid w:val="007A5FC9"/>
    <w:rsid w:val="007A6B11"/>
    <w:rsid w:val="007A75ED"/>
    <w:rsid w:val="007B1412"/>
    <w:rsid w:val="007B57A5"/>
    <w:rsid w:val="007B7737"/>
    <w:rsid w:val="007C3577"/>
    <w:rsid w:val="007C798F"/>
    <w:rsid w:val="007D5BCE"/>
    <w:rsid w:val="007E5D65"/>
    <w:rsid w:val="007F0025"/>
    <w:rsid w:val="0081413F"/>
    <w:rsid w:val="008151E9"/>
    <w:rsid w:val="00822B87"/>
    <w:rsid w:val="00830CBA"/>
    <w:rsid w:val="00851E6D"/>
    <w:rsid w:val="0085525D"/>
    <w:rsid w:val="008566FF"/>
    <w:rsid w:val="00864C45"/>
    <w:rsid w:val="00875FB9"/>
    <w:rsid w:val="008919C8"/>
    <w:rsid w:val="008B19DE"/>
    <w:rsid w:val="008B2B5E"/>
    <w:rsid w:val="008C0689"/>
    <w:rsid w:val="008C6ACB"/>
    <w:rsid w:val="008C76CD"/>
    <w:rsid w:val="008D0AE1"/>
    <w:rsid w:val="008E058C"/>
    <w:rsid w:val="008F2F49"/>
    <w:rsid w:val="008F40B3"/>
    <w:rsid w:val="00911714"/>
    <w:rsid w:val="009146D4"/>
    <w:rsid w:val="00921491"/>
    <w:rsid w:val="00926048"/>
    <w:rsid w:val="00932C8C"/>
    <w:rsid w:val="00936ED8"/>
    <w:rsid w:val="00942E50"/>
    <w:rsid w:val="009432D3"/>
    <w:rsid w:val="00954765"/>
    <w:rsid w:val="0095650F"/>
    <w:rsid w:val="00961DC6"/>
    <w:rsid w:val="00964C1C"/>
    <w:rsid w:val="00975BDD"/>
    <w:rsid w:val="009833D1"/>
    <w:rsid w:val="009928C1"/>
    <w:rsid w:val="009A047B"/>
    <w:rsid w:val="009A39A4"/>
    <w:rsid w:val="009B2B3F"/>
    <w:rsid w:val="009B4916"/>
    <w:rsid w:val="009D1EE3"/>
    <w:rsid w:val="009D2C22"/>
    <w:rsid w:val="009D3E7D"/>
    <w:rsid w:val="00A20C7C"/>
    <w:rsid w:val="00A24C28"/>
    <w:rsid w:val="00A359C1"/>
    <w:rsid w:val="00A367DA"/>
    <w:rsid w:val="00A41D04"/>
    <w:rsid w:val="00A52990"/>
    <w:rsid w:val="00A548EC"/>
    <w:rsid w:val="00A8376A"/>
    <w:rsid w:val="00A84938"/>
    <w:rsid w:val="00A936A9"/>
    <w:rsid w:val="00A97F9C"/>
    <w:rsid w:val="00AB75EF"/>
    <w:rsid w:val="00AB7958"/>
    <w:rsid w:val="00AC1A71"/>
    <w:rsid w:val="00AC330C"/>
    <w:rsid w:val="00AE4669"/>
    <w:rsid w:val="00AE7AAA"/>
    <w:rsid w:val="00AF089D"/>
    <w:rsid w:val="00AF3AAC"/>
    <w:rsid w:val="00B00CC5"/>
    <w:rsid w:val="00B03668"/>
    <w:rsid w:val="00B23E74"/>
    <w:rsid w:val="00B24C6A"/>
    <w:rsid w:val="00B3496E"/>
    <w:rsid w:val="00B4763B"/>
    <w:rsid w:val="00B61C63"/>
    <w:rsid w:val="00B70A94"/>
    <w:rsid w:val="00B800AA"/>
    <w:rsid w:val="00B81C6B"/>
    <w:rsid w:val="00B94083"/>
    <w:rsid w:val="00BB1B13"/>
    <w:rsid w:val="00BB2FEB"/>
    <w:rsid w:val="00BD141E"/>
    <w:rsid w:val="00BD33F6"/>
    <w:rsid w:val="00BD4B9D"/>
    <w:rsid w:val="00BF1963"/>
    <w:rsid w:val="00BF1B58"/>
    <w:rsid w:val="00BF4FB4"/>
    <w:rsid w:val="00C0214B"/>
    <w:rsid w:val="00C10E78"/>
    <w:rsid w:val="00C15842"/>
    <w:rsid w:val="00C2279B"/>
    <w:rsid w:val="00C3230B"/>
    <w:rsid w:val="00C545F2"/>
    <w:rsid w:val="00C567FB"/>
    <w:rsid w:val="00C67F03"/>
    <w:rsid w:val="00C82AA4"/>
    <w:rsid w:val="00C86035"/>
    <w:rsid w:val="00C87977"/>
    <w:rsid w:val="00CA24E8"/>
    <w:rsid w:val="00CB27D9"/>
    <w:rsid w:val="00CD1D29"/>
    <w:rsid w:val="00CE137C"/>
    <w:rsid w:val="00CF2008"/>
    <w:rsid w:val="00CF377C"/>
    <w:rsid w:val="00D03A1A"/>
    <w:rsid w:val="00D1545F"/>
    <w:rsid w:val="00D27F6C"/>
    <w:rsid w:val="00D30E5D"/>
    <w:rsid w:val="00D30E8D"/>
    <w:rsid w:val="00D32CAF"/>
    <w:rsid w:val="00D4456C"/>
    <w:rsid w:val="00D5773E"/>
    <w:rsid w:val="00D76986"/>
    <w:rsid w:val="00D7799A"/>
    <w:rsid w:val="00D94511"/>
    <w:rsid w:val="00D95A73"/>
    <w:rsid w:val="00DA236C"/>
    <w:rsid w:val="00DB2648"/>
    <w:rsid w:val="00DC667C"/>
    <w:rsid w:val="00DD033E"/>
    <w:rsid w:val="00DD6F94"/>
    <w:rsid w:val="00DD712C"/>
    <w:rsid w:val="00DE0C82"/>
    <w:rsid w:val="00DE0EE2"/>
    <w:rsid w:val="00DE271C"/>
    <w:rsid w:val="00DE60EC"/>
    <w:rsid w:val="00DE6524"/>
    <w:rsid w:val="00DF225F"/>
    <w:rsid w:val="00E058AC"/>
    <w:rsid w:val="00E16199"/>
    <w:rsid w:val="00E2303B"/>
    <w:rsid w:val="00E30DDD"/>
    <w:rsid w:val="00E31BD3"/>
    <w:rsid w:val="00E3476C"/>
    <w:rsid w:val="00E3697A"/>
    <w:rsid w:val="00E40FE0"/>
    <w:rsid w:val="00E43144"/>
    <w:rsid w:val="00E44057"/>
    <w:rsid w:val="00E45A6F"/>
    <w:rsid w:val="00E509AF"/>
    <w:rsid w:val="00E51884"/>
    <w:rsid w:val="00E51E24"/>
    <w:rsid w:val="00E574C8"/>
    <w:rsid w:val="00E74CD3"/>
    <w:rsid w:val="00E82222"/>
    <w:rsid w:val="00E84C53"/>
    <w:rsid w:val="00E94B0C"/>
    <w:rsid w:val="00E95C0E"/>
    <w:rsid w:val="00EA49E6"/>
    <w:rsid w:val="00EA5B79"/>
    <w:rsid w:val="00EA6E7F"/>
    <w:rsid w:val="00EB74CB"/>
    <w:rsid w:val="00EC13E3"/>
    <w:rsid w:val="00EC147D"/>
    <w:rsid w:val="00EC20D3"/>
    <w:rsid w:val="00ED5623"/>
    <w:rsid w:val="00EE0293"/>
    <w:rsid w:val="00EE1C49"/>
    <w:rsid w:val="00EE6324"/>
    <w:rsid w:val="00EE6ECA"/>
    <w:rsid w:val="00EF2A4B"/>
    <w:rsid w:val="00EF72B9"/>
    <w:rsid w:val="00F0514D"/>
    <w:rsid w:val="00F05845"/>
    <w:rsid w:val="00F13C63"/>
    <w:rsid w:val="00F2004C"/>
    <w:rsid w:val="00F24AB4"/>
    <w:rsid w:val="00F2652E"/>
    <w:rsid w:val="00F420B5"/>
    <w:rsid w:val="00F4239B"/>
    <w:rsid w:val="00F47290"/>
    <w:rsid w:val="00F53F40"/>
    <w:rsid w:val="00F55789"/>
    <w:rsid w:val="00F7074D"/>
    <w:rsid w:val="00F82894"/>
    <w:rsid w:val="00F865D6"/>
    <w:rsid w:val="00F87B2A"/>
    <w:rsid w:val="00FA6E15"/>
    <w:rsid w:val="00FB533C"/>
    <w:rsid w:val="00FC443D"/>
    <w:rsid w:val="00FC7E98"/>
    <w:rsid w:val="00FD74DA"/>
    <w:rsid w:val="00FE2DB8"/>
    <w:rsid w:val="00FF58F9"/>
    <w:rsid w:val="020C7EDD"/>
    <w:rsid w:val="0274B377"/>
    <w:rsid w:val="0520F0F9"/>
    <w:rsid w:val="052897FE"/>
    <w:rsid w:val="060E9792"/>
    <w:rsid w:val="061E3BAB"/>
    <w:rsid w:val="07D950ED"/>
    <w:rsid w:val="0975214E"/>
    <w:rsid w:val="0B793DC5"/>
    <w:rsid w:val="0C347A2A"/>
    <w:rsid w:val="0CC8FC93"/>
    <w:rsid w:val="0D657D21"/>
    <w:rsid w:val="0E583594"/>
    <w:rsid w:val="0F248976"/>
    <w:rsid w:val="0FCB3A75"/>
    <w:rsid w:val="0FD6527A"/>
    <w:rsid w:val="0FDAAAC1"/>
    <w:rsid w:val="0FEA9F76"/>
    <w:rsid w:val="10FCA9DC"/>
    <w:rsid w:val="11B238CA"/>
    <w:rsid w:val="11C745D6"/>
    <w:rsid w:val="132F92F7"/>
    <w:rsid w:val="1501D537"/>
    <w:rsid w:val="16C4EDE1"/>
    <w:rsid w:val="189A2FF3"/>
    <w:rsid w:val="1A6832A1"/>
    <w:rsid w:val="1A732C0B"/>
    <w:rsid w:val="1CB0F134"/>
    <w:rsid w:val="1CB150F4"/>
    <w:rsid w:val="1DAFEA37"/>
    <w:rsid w:val="1E4A2D29"/>
    <w:rsid w:val="1E4D2155"/>
    <w:rsid w:val="1E7668A7"/>
    <w:rsid w:val="211D72FD"/>
    <w:rsid w:val="213E3111"/>
    <w:rsid w:val="21D099C2"/>
    <w:rsid w:val="21DD9D6B"/>
    <w:rsid w:val="228CFC92"/>
    <w:rsid w:val="22E0B8DA"/>
    <w:rsid w:val="2302D839"/>
    <w:rsid w:val="233982F9"/>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5CC744B"/>
    <w:rsid w:val="3649B290"/>
    <w:rsid w:val="36E010C2"/>
    <w:rsid w:val="386866C4"/>
    <w:rsid w:val="3E213021"/>
    <w:rsid w:val="3F0BBD3B"/>
    <w:rsid w:val="409A1CFE"/>
    <w:rsid w:val="41E99F9E"/>
    <w:rsid w:val="435DAEAE"/>
    <w:rsid w:val="437AE449"/>
    <w:rsid w:val="44C3B34E"/>
    <w:rsid w:val="45B21F4B"/>
    <w:rsid w:val="46ED69F2"/>
    <w:rsid w:val="47684CDC"/>
    <w:rsid w:val="4A67F272"/>
    <w:rsid w:val="4ABBD334"/>
    <w:rsid w:val="4BB47BBE"/>
    <w:rsid w:val="4CC41D2C"/>
    <w:rsid w:val="4D30A309"/>
    <w:rsid w:val="4DF2A04C"/>
    <w:rsid w:val="4E355E15"/>
    <w:rsid w:val="4E6A5B44"/>
    <w:rsid w:val="4F113B05"/>
    <w:rsid w:val="50451BEE"/>
    <w:rsid w:val="5110114B"/>
    <w:rsid w:val="5152073E"/>
    <w:rsid w:val="5173790B"/>
    <w:rsid w:val="5331D46D"/>
    <w:rsid w:val="54C025A4"/>
    <w:rsid w:val="55A4732D"/>
    <w:rsid w:val="5602D0AA"/>
    <w:rsid w:val="57C0D255"/>
    <w:rsid w:val="585DB6B0"/>
    <w:rsid w:val="5B12B53E"/>
    <w:rsid w:val="5B79F773"/>
    <w:rsid w:val="5E403381"/>
    <w:rsid w:val="5F70FDE2"/>
    <w:rsid w:val="5FE103B6"/>
    <w:rsid w:val="6062D32F"/>
    <w:rsid w:val="6073363C"/>
    <w:rsid w:val="61C287AA"/>
    <w:rsid w:val="636B729E"/>
    <w:rsid w:val="63FFF937"/>
    <w:rsid w:val="6421FAA8"/>
    <w:rsid w:val="64D62DC5"/>
    <w:rsid w:val="650B7E9A"/>
    <w:rsid w:val="65F0C3F6"/>
    <w:rsid w:val="660D3039"/>
    <w:rsid w:val="66BC4FC5"/>
    <w:rsid w:val="678B13A8"/>
    <w:rsid w:val="686E3F23"/>
    <w:rsid w:val="68BF0080"/>
    <w:rsid w:val="6A3991DF"/>
    <w:rsid w:val="6A947682"/>
    <w:rsid w:val="6AB137DC"/>
    <w:rsid w:val="6BCDBAAC"/>
    <w:rsid w:val="6BD6AD78"/>
    <w:rsid w:val="6CA8CC0F"/>
    <w:rsid w:val="6CC9A90E"/>
    <w:rsid w:val="6D219AE3"/>
    <w:rsid w:val="6D282DDA"/>
    <w:rsid w:val="6D41B046"/>
    <w:rsid w:val="6D857845"/>
    <w:rsid w:val="6DC0F114"/>
    <w:rsid w:val="70BD1907"/>
    <w:rsid w:val="715E67DF"/>
    <w:rsid w:val="71C0CCE1"/>
    <w:rsid w:val="7267ACBA"/>
    <w:rsid w:val="72C92113"/>
    <w:rsid w:val="73FF02C9"/>
    <w:rsid w:val="74BA4C22"/>
    <w:rsid w:val="74F759DA"/>
    <w:rsid w:val="75554240"/>
    <w:rsid w:val="762702B2"/>
    <w:rsid w:val="76AC8A6F"/>
    <w:rsid w:val="76E1451A"/>
    <w:rsid w:val="76F6DCB7"/>
    <w:rsid w:val="7725200A"/>
    <w:rsid w:val="78D4C674"/>
    <w:rsid w:val="799889D4"/>
    <w:rsid w:val="7AC71B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6CC4B2AC-65F3-474A-B646-C2AFAE09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634045950C874C8C00AD626BD685FF" ma:contentTypeVersion="5" ma:contentTypeDescription="Opret et nyt dokument." ma:contentTypeScope="" ma:versionID="597385b7a63d8d354e9962d62b0bfd43">
  <xsd:schema xmlns:xsd="http://www.w3.org/2001/XMLSchema" xmlns:xs="http://www.w3.org/2001/XMLSchema" xmlns:p="http://schemas.microsoft.com/office/2006/metadata/properties" xmlns:ns2="5b0f4306-cf52-4e5a-8936-1acba9388bef" targetNamespace="http://schemas.microsoft.com/office/2006/metadata/properties" ma:root="true" ma:fieldsID="88d7db7a7c09741e3281c56b15cd2d23" ns2:_="">
    <xsd:import namespace="5b0f4306-cf52-4e5a-8936-1acba938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4306-cf52-4e5a-8936-1acba938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BE30-7D37-47C4-8232-77D3ED0C6C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B1D0C-AE27-4644-A867-A90ADDD1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4306-cf52-4e5a-8936-1acba938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2076-83D0-40DF-8DC5-0FB7C0ED2B69}">
  <ds:schemaRefs>
    <ds:schemaRef ds:uri="http://schemas.microsoft.com/office/2006/metadata/longProperties"/>
  </ds:schemaRefs>
</ds:datastoreItem>
</file>

<file path=customXml/itemProps4.xml><?xml version="1.0" encoding="utf-8"?>
<ds:datastoreItem xmlns:ds="http://schemas.openxmlformats.org/officeDocument/2006/customXml" ds:itemID="{8BEBA365-8039-471D-BD78-82CC37DBD16E}">
  <ds:schemaRefs>
    <ds:schemaRef ds:uri="http://schemas.microsoft.com/sharepoint/v3/contenttype/forms"/>
  </ds:schemaRefs>
</ds:datastoreItem>
</file>

<file path=customXml/itemProps5.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90</Words>
  <Characters>7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ANSK HANDEL &amp; SERVICE</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Lotte Holmstrup</cp:lastModifiedBy>
  <cp:revision>221</cp:revision>
  <cp:lastPrinted>2019-11-08T03:14:00Z</cp:lastPrinted>
  <dcterms:created xsi:type="dcterms:W3CDTF">2021-02-10T05:37:00Z</dcterms:created>
  <dcterms:modified xsi:type="dcterms:W3CDTF">2024-01-30T1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EC634045950C874C8C00AD626BD685FF</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